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73" w:rsidRDefault="001B2E33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8AC88DD-3EF4-4BFC-8092-4FE9ACAFFE34" style="width:450.15pt;height:307.45pt">
            <v:imagedata r:id="rId12" o:title=""/>
          </v:shape>
        </w:pict>
      </w:r>
    </w:p>
    <w:bookmarkEnd w:id="0"/>
    <w:p w:rsidR="00794F73" w:rsidRDefault="00794F73">
      <w:pPr>
        <w:rPr>
          <w:noProof/>
        </w:rPr>
        <w:sectPr w:rsidR="00794F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94F73" w:rsidRDefault="001B2E33">
      <w:pPr>
        <w:pStyle w:val="Typedudocument"/>
        <w:rPr>
          <w:noProof/>
        </w:rPr>
      </w:pPr>
      <w:r>
        <w:rPr>
          <w:noProof/>
        </w:rPr>
        <w:lastRenderedPageBreak/>
        <w:t>OZNÁMENIE KOMISIE EURÓPSKEMU PARLAMENTU, RADE, EURÓPSKEMU HOSPODÁRSKEMU A SOCIÁLNEMU VÝBORU A VÝBORU REGIÓNOV</w:t>
      </w:r>
    </w:p>
    <w:p w:rsidR="00794F73" w:rsidRDefault="001B2E33">
      <w:pPr>
        <w:pStyle w:val="Titreobjet"/>
        <w:rPr>
          <w:noProof/>
        </w:rPr>
      </w:pPr>
      <w:r>
        <w:rPr>
          <w:noProof/>
        </w:rPr>
        <w:t xml:space="preserve">Cestovný ruch a doprava v roku 2020 </w:t>
      </w:r>
      <w:r>
        <w:rPr>
          <w:noProof/>
        </w:rPr>
        <w:t>a v ďalšom období</w:t>
      </w:r>
    </w:p>
    <w:p w:rsidR="00794F73" w:rsidRDefault="001B2E33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bCs/>
          <w:noProof/>
        </w:rPr>
      </w:pPr>
      <w:r>
        <w:rPr>
          <w:rStyle w:val="Bodytext412pt"/>
          <w:b/>
          <w:bCs/>
          <w:noProof/>
        </w:rPr>
        <w:t>ÚVOD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rPr>
          <w:rStyle w:val="Bodytext412pt"/>
          <w:b/>
          <w:bCs/>
          <w:noProof/>
        </w:rPr>
      </w:pPr>
    </w:p>
    <w:p w:rsidR="00794F73" w:rsidRDefault="001B2E33">
      <w:pPr>
        <w:ind w:right="20"/>
        <w:jc w:val="both"/>
        <w:rPr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Posledné mesiace poznačené krízou spôsobenou ochorením COVID-19 hlboko zasiahli nielen ľudí, ktorí sa infikovali, a ich rodiny, ale spôsobili aj závažné finančné straty podnikom, podnikateľom a pracovnej sile. Okrem toho znamenali o</w:t>
      </w:r>
      <w:r>
        <w:rPr>
          <w:bCs/>
          <w:noProof/>
          <w:shd w:val="clear" w:color="auto" w:fill="FFFFFF"/>
        </w:rPr>
        <w:t>driekanie takmer pre každého. Táto situácia postihla najmä tých, ktorí boli v prvej línii zdravotnej starostlivosti alebo museli dodržiavať intenzívnejšie formy obmedzenia pohybu.</w:t>
      </w:r>
    </w:p>
    <w:p w:rsidR="00794F73" w:rsidRDefault="00794F73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794F73" w:rsidRDefault="001B2E33">
      <w:pPr>
        <w:ind w:right="20"/>
        <w:jc w:val="both"/>
        <w:rPr>
          <w:bCs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Správne, bezpečné a koordinované kroky by v nasledujúcich mesiacoch mohli </w:t>
      </w:r>
      <w:r>
        <w:rPr>
          <w:b/>
          <w:noProof/>
          <w:shd w:val="clear" w:color="auto" w:fill="FFFFFF"/>
        </w:rPr>
        <w:t>Európanom poskytnúť šancu na potrebný odpočinok, oddych a pobyt na čerstvom vzduchu a na stretnutia s priateľmi a rodinou v ich vlastných členských štátoch alebo v zahraničí.</w:t>
      </w:r>
      <w:r>
        <w:rPr>
          <w:bCs/>
          <w:noProof/>
          <w:shd w:val="clear" w:color="auto" w:fill="FFFFFF"/>
        </w:rPr>
        <w:t xml:space="preserve"> Mnohým táto myšlienka pomáhala zvládať celú situáciu, zároveň však chcú mať istot</w:t>
      </w:r>
      <w:r>
        <w:rPr>
          <w:bCs/>
          <w:noProof/>
          <w:shd w:val="clear" w:color="auto" w:fill="FFFFFF"/>
        </w:rPr>
        <w:t>u, že budú k dispozícii hotely, kempingy a reštaurácie, bary a kaviarne, kam sa bude dať ísť, trekingové trasy, riečne a cyklistické trasy, kultúrne atrakcie prístupné pre návštevníkov, doprava, aby sa tam bez obmedzení dostali, a predovšetkým, že sa urobí</w:t>
      </w:r>
      <w:r>
        <w:rPr>
          <w:bCs/>
          <w:noProof/>
          <w:shd w:val="clear" w:color="auto" w:fill="FFFFFF"/>
        </w:rPr>
        <w:t xml:space="preserve"> všetko pre to, aby sa zabezpečilo, že budú v najvyššej možnej miere chránení pred nákazou.</w:t>
      </w:r>
    </w:p>
    <w:p w:rsidR="00794F73" w:rsidRDefault="00794F73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794F73" w:rsidRDefault="001B2E33">
      <w:pPr>
        <w:jc w:val="both"/>
        <w:rPr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>Počas nasledujúcich mesiacov by sa nemalo zabudnúť na dynamický európsky ekosystém cestovného ruchu, ktorý zahŕňa celý rad činností, ako je cestovanie, doprava, ub</w:t>
      </w:r>
      <w:r>
        <w:rPr>
          <w:b/>
          <w:bCs/>
          <w:noProof/>
          <w:shd w:val="clear" w:color="auto" w:fill="FFFFFF"/>
        </w:rPr>
        <w:t>ytovanie, stravovanie, rekreácia na pevnine a vode, kultúra alebo príroda.</w:t>
      </w:r>
      <w:r>
        <w:rPr>
          <w:noProof/>
          <w:shd w:val="clear" w:color="auto" w:fill="FFFFFF"/>
        </w:rPr>
        <w:t xml:space="preserve"> Cestovný ruch priamo a nepriamo prispieva k takmer 10 % HDP EÚ a vďaka nemu sa EÚ stala vedúcou svetovou turistickou destináciou s 563 miliónmi medzinárodných príchodov a 30 % globá</w:t>
      </w:r>
      <w:r>
        <w:rPr>
          <w:noProof/>
          <w:shd w:val="clear" w:color="auto" w:fill="FFFFFF"/>
        </w:rPr>
        <w:t>lnych príjmov v roku 2018</w:t>
      </w:r>
      <w:r>
        <w:rPr>
          <w:rStyle w:val="FootnoteReference"/>
          <w:rFonts w:eastAsiaTheme="minorHAnsi"/>
          <w:noProof/>
          <w:shd w:val="clear" w:color="auto" w:fill="FFFFFF"/>
          <w:lang w:eastAsia="fr-FR" w:bidi="fr-FR"/>
        </w:rPr>
        <w:footnoteReference w:id="2"/>
      </w:r>
      <w:r>
        <w:rPr>
          <w:noProof/>
          <w:shd w:val="clear" w:color="auto" w:fill="FFFFFF"/>
        </w:rPr>
        <w:t>.</w:t>
      </w:r>
    </w:p>
    <w:p w:rsidR="00794F73" w:rsidRDefault="00794F73">
      <w:pPr>
        <w:jc w:val="both"/>
        <w:rPr>
          <w:noProof/>
          <w:color w:val="auto"/>
        </w:rPr>
      </w:pPr>
    </w:p>
    <w:p w:rsidR="00794F73" w:rsidRDefault="001B2E33">
      <w:pPr>
        <w:ind w:right="20"/>
        <w:jc w:val="both"/>
        <w:rPr>
          <w:noProof/>
        </w:rPr>
      </w:pPr>
      <w:r>
        <w:rPr>
          <w:noProof/>
          <w:shd w:val="clear" w:color="auto" w:fill="FFFFFF"/>
        </w:rPr>
        <w:t>Pre mnohé členské štáty, európske regióny a mestá je cestovný ruch kľúčovou súčasťou hospodárskej a sociálnej štruktúry</w:t>
      </w:r>
      <w:r>
        <w:rPr>
          <w:noProof/>
        </w:rPr>
        <w:t xml:space="preserve">. </w:t>
      </w:r>
      <w:r>
        <w:rPr>
          <w:bCs/>
          <w:noProof/>
          <w:shd w:val="clear" w:color="auto" w:fill="FFFFFF"/>
        </w:rPr>
        <w:t xml:space="preserve">Poskytuje veľmi potrebné pracovné miesta a príjmy, ktoré sú často sústredené v regiónoch bez </w:t>
      </w:r>
      <w:r>
        <w:rPr>
          <w:bCs/>
          <w:noProof/>
          <w:shd w:val="clear" w:color="auto" w:fill="FFFFFF"/>
        </w:rPr>
        <w:t>alternatívnych zdrojov zamestnanosti a zahŕňajú nízkokvalifikovaných pracovníkov. Tento ekosystém bol však silne narušený.</w:t>
      </w:r>
      <w:r>
        <w:rPr>
          <w:b/>
          <w:noProof/>
          <w:color w:val="auto"/>
        </w:rPr>
        <w:t xml:space="preserve"> </w:t>
      </w:r>
      <w:r>
        <w:rPr>
          <w:bCs/>
          <w:noProof/>
          <w:shd w:val="clear" w:color="auto" w:fill="FFFFFF"/>
        </w:rPr>
        <w:t>Svetová organizácia pre cestovný ruch (UNWTO) predpokladá pokles medzinárodného cestovného ruchu o 60 % až 80 % v porovnaní s minulým</w:t>
      </w:r>
      <w:r>
        <w:rPr>
          <w:bCs/>
          <w:noProof/>
          <w:shd w:val="clear" w:color="auto" w:fill="FFFFFF"/>
        </w:rPr>
        <w:t xml:space="preserve"> rokom, čo predstavuje straty vo výške 840 mld. až </w:t>
      </w:r>
      <w:r>
        <w:rPr>
          <w:bCs/>
          <w:noProof/>
          <w:u w:val="single"/>
          <w:shd w:val="clear" w:color="auto" w:fill="FFFFFF"/>
        </w:rPr>
        <w:t>1,100 mld.</w:t>
      </w:r>
      <w:r>
        <w:rPr>
          <w:bCs/>
          <w:noProof/>
          <w:shd w:val="clear" w:color="auto" w:fill="FFFFFF"/>
        </w:rPr>
        <w:t xml:space="preserve"> EUR z celosvetových príjmov z vývozu. Nasledujúce mesiace sú rozhodujúce:</w:t>
      </w:r>
      <w:r>
        <w:rPr>
          <w:noProof/>
          <w:shd w:val="clear" w:color="auto" w:fill="FFFFFF"/>
        </w:rPr>
        <w:t xml:space="preserve"> </w:t>
      </w:r>
      <w:r>
        <w:rPr>
          <w:noProof/>
        </w:rPr>
        <w:t xml:space="preserve">počas </w:t>
      </w:r>
      <w:r>
        <w:rPr>
          <w:bCs/>
          <w:noProof/>
          <w:shd w:val="clear" w:color="auto" w:fill="FFFFFF"/>
        </w:rPr>
        <w:t>priemernej letnej sezóny (jún – august) uskutočnia obyvatelia EÚ 385 miliónov turistických ciest a minú 190 mld. E</w:t>
      </w:r>
      <w:r>
        <w:rPr>
          <w:bCs/>
          <w:noProof/>
          <w:shd w:val="clear" w:color="auto" w:fill="FFFFFF"/>
        </w:rPr>
        <w:t>UR</w:t>
      </w:r>
      <w:r>
        <w:rPr>
          <w:rStyle w:val="FootnoteReference"/>
          <w:rFonts w:eastAsiaTheme="minorHAnsi"/>
          <w:bCs/>
          <w:noProof/>
          <w:shd w:val="clear" w:color="auto" w:fill="FFFFFF"/>
          <w:lang w:eastAsia="fr-FR"/>
        </w:rPr>
        <w:footnoteReference w:id="3"/>
      </w:r>
      <w:r>
        <w:rPr>
          <w:noProof/>
        </w:rPr>
        <w:t>.</w:t>
      </w:r>
    </w:p>
    <w:p w:rsidR="00794F73" w:rsidRDefault="00794F73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/>
        </w:rPr>
      </w:pPr>
    </w:p>
    <w:p w:rsidR="00794F73" w:rsidRDefault="001B2E33">
      <w:pPr>
        <w:ind w:right="20"/>
        <w:jc w:val="both"/>
        <w:rPr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 xml:space="preserve">V tomto oznámení a sprievodných iniciatívach sa stanovuje </w:t>
      </w:r>
      <w:r>
        <w:rPr>
          <w:b/>
          <w:bCs/>
          <w:noProof/>
          <w:shd w:val="clear" w:color="auto" w:fill="FFFFFF"/>
        </w:rPr>
        <w:t>koordinovaný rámec, ktorý má celej Európe umožniť profitovať z pokojnej a predovšetkým bezpečnej turistickej sezóny</w:t>
      </w:r>
      <w:r>
        <w:rPr>
          <w:bCs/>
          <w:noProof/>
          <w:shd w:val="clear" w:color="auto" w:fill="FFFFFF"/>
        </w:rPr>
        <w:t xml:space="preserve">, a to postupne od tohto leta až do nasledujúcej zimy a neskôr. Oznámenie sa </w:t>
      </w:r>
      <w:r>
        <w:rPr>
          <w:bCs/>
          <w:noProof/>
          <w:shd w:val="clear" w:color="auto" w:fill="FFFFFF"/>
        </w:rPr>
        <w:t>zároveň zameriava na podporu udržateľnosti nášho cenného ekosystému cestovného ruchu pre budúce generácie.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794F73" w:rsidRDefault="001B2E3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t xml:space="preserve">Jeho cieľom je pomôcť členským štátom pri rušení opatrení na obmedzenie pohybu a pri obnove podnikania, práce a spoločenského života v súlade </w:t>
      </w:r>
      <w:r>
        <w:rPr>
          <w:b w:val="0"/>
          <w:noProof/>
          <w:sz w:val="24"/>
          <w:szCs w:val="24"/>
          <w:shd w:val="clear" w:color="auto" w:fill="FFFFFF"/>
        </w:rPr>
        <w:t>s epidemiologickými kritériami a kritériami verejného zdravia.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</w:p>
    <w:p w:rsidR="00794F73" w:rsidRDefault="001B2E3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t>Tento koordinovaný rámec, ktorý vychádza zo spoločného európskeho plánu na zrušenie opatrení na zamedzenie šírenia COVID-19</w:t>
      </w:r>
      <w:r>
        <w:rPr>
          <w:rStyle w:val="FootnoteReference"/>
          <w:rFonts w:eastAsiaTheme="minorHAnsi"/>
          <w:b w:val="0"/>
          <w:noProof/>
          <w:sz w:val="24"/>
          <w:szCs w:val="24"/>
        </w:rPr>
        <w:footnoteReference w:id="4"/>
      </w:r>
      <w:r>
        <w:rPr>
          <w:b w:val="0"/>
          <w:noProof/>
          <w:sz w:val="24"/>
          <w:szCs w:val="24"/>
          <w:shd w:val="clear" w:color="auto" w:fill="FFFFFF"/>
        </w:rPr>
        <w:t>, je založený na spoločných, objektívnych a nediskriminačných zásadá</w:t>
      </w:r>
      <w:r>
        <w:rPr>
          <w:b w:val="0"/>
          <w:noProof/>
          <w:sz w:val="24"/>
          <w:szCs w:val="24"/>
          <w:shd w:val="clear" w:color="auto" w:fill="FFFFFF"/>
        </w:rPr>
        <w:t>ch, kritériách a odporúčaniach, ktoré majú usmerniť členské štáty, príslušné orgány, priemyselné subjekty, hospodárske subjekty a občanov počas ďalších krokov procesu uvoľňovania opatrení.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794F73" w:rsidRDefault="001B2E3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Style w:val="Bodytext412pt"/>
          <w:noProof/>
        </w:rPr>
        <w:t>Príliš rýchle zrušenie opatrení by však mohlo spôsobiť náhly opäto</w:t>
      </w:r>
      <w:r>
        <w:rPr>
          <w:rStyle w:val="Bodytext412pt"/>
          <w:noProof/>
        </w:rPr>
        <w:t>vný výskyt infekcií. Pokiaľ nebude k dispozícii očkovacia látka alebo liečba, je nutné zvažovať potreby a prínosy cestovania a cestovného ruchu vo vzťahu k rizikám uľahčenia šírenia vírusu a možného náhleho opätovného výskytu prípadov, čo by si mohlo vyžia</w:t>
      </w:r>
      <w:r>
        <w:rPr>
          <w:rStyle w:val="Bodytext412pt"/>
          <w:noProof/>
        </w:rPr>
        <w:t>dať opätovné zavedenie opatrení na obmedzenie pohybu.</w:t>
      </w:r>
      <w:r>
        <w:rPr>
          <w:rStyle w:val="Bodytext412pt"/>
          <w:b/>
          <w:noProof/>
        </w:rPr>
        <w:t xml:space="preserve"> </w:t>
      </w:r>
      <w:r>
        <w:rPr>
          <w:rStyle w:val="Bodytext412pt"/>
          <w:noProof/>
        </w:rPr>
        <w:t>Z</w:t>
      </w:r>
      <w:r>
        <w:rPr>
          <w:rStyle w:val="Bodytext412pt"/>
          <w:b/>
          <w:noProof/>
        </w:rPr>
        <w:t> </w:t>
      </w:r>
      <w:r>
        <w:rPr>
          <w:rStyle w:val="Bodytext412pt"/>
          <w:noProof/>
        </w:rPr>
        <w:t>tohto dôvodu by sa mali zaviesť plány pripravenosti na všetkých úrovniach – od úrovne EÚ a členských štátov až po úroveň jednotlivých podnikov, prevádzkovateľov dopravy a iných odvetví cestovného ruch</w:t>
      </w:r>
      <w:r>
        <w:rPr>
          <w:rStyle w:val="Bodytext412pt"/>
          <w:noProof/>
        </w:rPr>
        <w:t>u –, aby bolo možné rýchlo a koordinovane prijať vhodné opatrenia na základe explicitných kritérií.</w:t>
      </w:r>
    </w:p>
    <w:p w:rsidR="00794F73" w:rsidRDefault="00794F73">
      <w:pPr>
        <w:pStyle w:val="Bodytext40"/>
        <w:spacing w:before="0" w:after="0" w:line="240" w:lineRule="auto"/>
        <w:ind w:right="23"/>
        <w:jc w:val="both"/>
        <w:rPr>
          <w:rStyle w:val="Bodytext412pt"/>
          <w:noProof/>
        </w:rPr>
      </w:pPr>
    </w:p>
    <w:p w:rsidR="00794F73" w:rsidRDefault="001B2E3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  <w:r>
        <w:rPr>
          <w:rStyle w:val="Bodytext412pt"/>
          <w:bCs/>
          <w:noProof/>
        </w:rPr>
        <w:t>Toto oznámenie sprevádza balík súvisiacich dokumentov, ktoré majú ľuďom poskytnúť uistenie a sprehľadniť pre nich situáciu a sektoru cestovného ruchu a dop</w:t>
      </w:r>
      <w:r>
        <w:rPr>
          <w:rStyle w:val="Bodytext412pt"/>
          <w:bCs/>
          <w:noProof/>
        </w:rPr>
        <w:t>ravy umožniť cestu k obnove, aby sa zabezpečilo, že EÚ si zachová svoju pozíciu svetového lídra v oblasti udržateľného a inovatívneho cestovného ruchu.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V tomto balíku sa spájajú usmernenia a odporúčania s cieľom:</w:t>
            </w:r>
          </w:p>
          <w:p w:rsidR="00794F73" w:rsidRDefault="00794F73">
            <w:pPr>
              <w:rPr>
                <w:rStyle w:val="Bodytext412pt"/>
                <w:b w:val="0"/>
                <w:bCs w:val="0"/>
                <w:noProof/>
              </w:rPr>
            </w:pPr>
          </w:p>
          <w:p w:rsidR="00794F73" w:rsidRDefault="001B2E3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bezpečne obnoviť neobmedzený voľný pohyb </w:t>
            </w:r>
            <w:r>
              <w:rPr>
                <w:rStyle w:val="Bodytext412pt"/>
                <w:b w:val="0"/>
                <w:bCs w:val="0"/>
                <w:noProof/>
              </w:rPr>
              <w:t>a znovu otvoriť vnútorné hranice: usmernenia k obnoveniu slobody pohybu a rušeniu kontrol na vnútorných hraniciach</w:t>
            </w:r>
          </w:p>
          <w:p w:rsidR="00794F73" w:rsidRDefault="001B2E3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bezpečne obnoviť dopravu a prepojenosť: usmernenia k doprave</w:t>
            </w:r>
          </w:p>
          <w:p w:rsidR="00794F73" w:rsidRDefault="001B2E3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bezpečne obnoviť služby cestovného ruchu: usmernenia k cestovnému ruchu, najmä </w:t>
            </w:r>
            <w:r>
              <w:rPr>
                <w:rStyle w:val="Bodytext412pt"/>
                <w:b w:val="0"/>
                <w:bCs w:val="0"/>
                <w:noProof/>
              </w:rPr>
              <w:t>pokiaľ ide o ubytovacie a stravovacie služby</w:t>
            </w:r>
          </w:p>
          <w:p w:rsidR="00794F73" w:rsidRDefault="001B2E33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riešiť nedostatok likvidity a obnoviť dôveru spotrebiteľov: odporúčanie týkajúce sa poukazov</w:t>
            </w:r>
          </w:p>
        </w:tc>
      </w:tr>
    </w:tbl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794F73" w:rsidRDefault="001B2E33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POSKYTNÚŤ ĽUĎOM MOŽNOSŤ, DÔVERU A BEZPEČNOSŤ, ABY MOHLI ZNOVU CESTOVAŤ</w:t>
      </w:r>
    </w:p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794F73" w:rsidRDefault="001B2E33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  <w:r>
        <w:rPr>
          <w:b w:val="0"/>
          <w:noProof/>
        </w:rPr>
        <w:t xml:space="preserve">Mnohí Európania majú veľký záujem zmeniť </w:t>
      </w:r>
      <w:r>
        <w:rPr>
          <w:b w:val="0"/>
          <w:noProof/>
        </w:rPr>
        <w:t>počas letných mesiacov prostredie a oddýchnuť si, ale zároveň si chcú byť istí, že môžu cestovať a tráviť svoju dovolenku bezpečne.</w:t>
      </w:r>
    </w:p>
    <w:p w:rsidR="00794F73" w:rsidRDefault="00794F73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</w:p>
    <w:p w:rsidR="00794F73" w:rsidRDefault="001B2E3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  <w:sz w:val="24"/>
          <w:szCs w:val="24"/>
        </w:rPr>
      </w:pPr>
      <w:r>
        <w:rPr>
          <w:noProof/>
          <w:sz w:val="24"/>
        </w:rPr>
        <w:t>a)</w:t>
      </w:r>
      <w:r>
        <w:rPr>
          <w:noProof/>
        </w:rPr>
        <w:tab/>
      </w:r>
      <w:r>
        <w:rPr>
          <w:noProof/>
          <w:sz w:val="24"/>
          <w:szCs w:val="24"/>
        </w:rPr>
        <w:t>Bezpečné obnovenie neobmedzeného voľného pohybu a opätovné otvorenie vnútorných hraníc</w:t>
      </w:r>
    </w:p>
    <w:p w:rsidR="00794F73" w:rsidRDefault="001B2E33">
      <w:pPr>
        <w:pStyle w:val="Bodytext30"/>
        <w:shd w:val="clear" w:color="auto" w:fill="auto"/>
        <w:spacing w:line="240" w:lineRule="auto"/>
        <w:rPr>
          <w:rStyle w:val="Bodytext412pt"/>
          <w:b w:val="0"/>
          <w:bCs w:val="0"/>
          <w:noProof/>
        </w:rPr>
      </w:pPr>
      <w:r>
        <w:rPr>
          <w:noProof/>
          <w:sz w:val="24"/>
          <w:szCs w:val="24"/>
        </w:rPr>
        <w:t xml:space="preserve">Od začiatku pandémie prakticky </w:t>
      </w:r>
      <w:r>
        <w:rPr>
          <w:noProof/>
          <w:sz w:val="24"/>
          <w:szCs w:val="24"/>
        </w:rPr>
        <w:t>všetky členské štáty zaviedli obmedzenia týkajúce sa tých ciest, ktoré nie sú nevyhnutné, pričom tieto obmedzenia často sprevádza požiadavka, aby cezhraniční cestujúci zostávali v karanténe. Vonkajšie hranice EÚ sa uzavreli, pokiaľ ide o cesty, ktoré nie s</w:t>
      </w:r>
      <w:r>
        <w:rPr>
          <w:noProof/>
          <w:sz w:val="24"/>
          <w:szCs w:val="24"/>
        </w:rPr>
        <w:t>ú nevyhnutné, a mnohé členské štáty dočasne obnovili kontrolu vnútorných hraníc. Znamenalo to, že milióny európskych občanov náhle nemohli cestovať za prácou, vzdelaním alebo z rekreačných dôvodov</w:t>
      </w:r>
      <w:r>
        <w:rPr>
          <w:rStyle w:val="FootnoteReference"/>
          <w:noProof/>
          <w:sz w:val="24"/>
          <w:szCs w:val="24"/>
        </w:rPr>
        <w:footnoteReference w:id="5"/>
      </w:r>
      <w:r>
        <w:rPr>
          <w:noProof/>
          <w:sz w:val="24"/>
          <w:szCs w:val="24"/>
        </w:rPr>
        <w:t>, pričom mnohí z nich zostali mesiace odlúčení od svojich r</w:t>
      </w:r>
      <w:r>
        <w:rPr>
          <w:noProof/>
          <w:sz w:val="24"/>
          <w:szCs w:val="24"/>
        </w:rPr>
        <w:t>odín a priateľov.</w:t>
      </w:r>
    </w:p>
    <w:p w:rsidR="00794F73" w:rsidRDefault="00794F7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  <w:sz w:val="24"/>
          <w:szCs w:val="24"/>
        </w:rPr>
      </w:pPr>
    </w:p>
    <w:p w:rsidR="00794F73" w:rsidRDefault="001B2E33">
      <w:pPr>
        <w:pStyle w:val="Bodytext50"/>
        <w:tabs>
          <w:tab w:val="left" w:pos="422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Európsky cestovný ruch závisí od možnosti Európanov voľne sa pohybovať po celej EÚ.</w:t>
      </w:r>
    </w:p>
    <w:p w:rsidR="00794F73" w:rsidRDefault="001B2E33">
      <w:pPr>
        <w:pStyle w:val="Bodytext50"/>
        <w:tabs>
          <w:tab w:val="left" w:pos="422"/>
        </w:tabs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t>V oznámení „Smerom k fázovému a koordinovanému prístupu k obnoveniu slobody pohybu a rušeniu kontrol na vnútorných hraniciach“</w:t>
      </w:r>
      <w:r>
        <w:rPr>
          <w:rStyle w:val="FootnoteReference"/>
          <w:noProof/>
          <w:sz w:val="24"/>
          <w:szCs w:val="24"/>
        </w:rPr>
        <w:footnoteReference w:id="6"/>
      </w:r>
      <w:r>
        <w:rPr>
          <w:b w:val="0"/>
          <w:noProof/>
          <w:sz w:val="24"/>
          <w:szCs w:val="24"/>
        </w:rPr>
        <w:t>, ktoré Komisia prijala ak</w:t>
      </w:r>
      <w:r>
        <w:rPr>
          <w:b w:val="0"/>
          <w:noProof/>
          <w:sz w:val="24"/>
          <w:szCs w:val="24"/>
        </w:rPr>
        <w:t>o súčasť tohto balíka, sa uvádzajú odporúčania týkajúce sa postupného rušenia obmedzení voľného pohybu a kontrol na vnútorných hraniciach v celej EÚ. Navrhuje sa v ňom flexibilný postupný prístup, ktorý si vyžaduje úzku koordináciu medzi členskými štátmi a</w:t>
      </w:r>
      <w:r>
        <w:rPr>
          <w:b w:val="0"/>
          <w:noProof/>
          <w:sz w:val="24"/>
          <w:szCs w:val="24"/>
        </w:rPr>
        <w:t> Komisiou s cieľom postupne zrušiť kontrolu hraníc, aby sa zabezpečila</w:t>
      </w:r>
      <w:r>
        <w:rPr>
          <w:noProof/>
          <w:sz w:val="24"/>
          <w:szCs w:val="24"/>
        </w:rPr>
        <w:t xml:space="preserve"> neobmedzená sloboda pohybu</w:t>
      </w:r>
      <w:r>
        <w:rPr>
          <w:b w:val="0"/>
          <w:noProof/>
          <w:sz w:val="24"/>
          <w:szCs w:val="24"/>
        </w:rPr>
        <w:t xml:space="preserve"> v rámci EÚ a </w:t>
      </w:r>
      <w:r>
        <w:rPr>
          <w:noProof/>
          <w:sz w:val="24"/>
          <w:szCs w:val="24"/>
        </w:rPr>
        <w:t>obnovila integrita schengenského priestoru</w:t>
      </w:r>
      <w:r>
        <w:rPr>
          <w:b w:val="0"/>
          <w:noProof/>
          <w:sz w:val="24"/>
          <w:szCs w:val="24"/>
        </w:rPr>
        <w:t>.</w:t>
      </w:r>
    </w:p>
    <w:p w:rsidR="00794F73" w:rsidRDefault="001B2E33">
      <w:pPr>
        <w:jc w:val="both"/>
        <w:rPr>
          <w:noProof/>
        </w:rPr>
      </w:pPr>
      <w:r>
        <w:rPr>
          <w:noProof/>
        </w:rPr>
        <w:t>Postupne s tým, ako členské štáty zvládajú znižovať mieru šírenia nákazy, by sa plošné obmedzenia voľ</w:t>
      </w:r>
      <w:r>
        <w:rPr>
          <w:noProof/>
        </w:rPr>
        <w:t>ného pohybu do a z iných oblastí alebo regiónov v členských štátoch s podobným celkovým profilom rizika mali nahradiť cielenejšími opatreniami, ktoré by dopĺňali opatrenia na zachovávanie fyzického odstupu a účinné sledovanie a testovanie akýchkoľvek podoz</w:t>
      </w:r>
      <w:r>
        <w:rPr>
          <w:noProof/>
        </w:rPr>
        <w:t>rivých prípadov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V súlade so spoločným európskym plánom by sa v rámci EÚ mali cestovné obmedzenia zrušiť v prvom rade v tých oblastiach, v ktorých je porovnateľná epidemiologická situácia a v ktorých sú dostatočné kapacity, pokiaľ ide o nemocnice, testova</w:t>
      </w:r>
      <w:r>
        <w:rPr>
          <w:noProof/>
        </w:rPr>
        <w:t>nie, dohľad a sledovanie kontaktov. Európske centrum pre prevenciu a kontrolu chorôb (ECDC) navyše v spolupráci s členskými štátmi a so Spoločným výskumným centrom vypracúva a bude priebežne aktualizovať mapu zobrazujúcu úroveň prenosu COVID-19, a to aj na</w:t>
      </w:r>
      <w:r>
        <w:rPr>
          <w:noProof/>
        </w:rPr>
        <w:t xml:space="preserve"> nižšej ako národnej úrovni. Členské štáty sa vyzývajú, aby poskytovali údaje s cieľom zabezpečiť, aby bola táto mapa úplná, aktuálna a slúžila ako transparentný nástroj na poskytovanie informácií na úrovni EÚ pre potrebu orgánov, prevádzkovateľov dopravy,</w:t>
      </w:r>
      <w:r>
        <w:rPr>
          <w:noProof/>
        </w:rPr>
        <w:t xml:space="preserve"> poskytovateľov služieb a cestujúcich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b/>
          <w:noProof/>
        </w:rPr>
        <w:t>Aby sa umožnilo postupné odstraňovanie obmedzení voľného pohybu a otváranie vnútorných hraníc, musí sa zabezpečiť proporcionalita a nediskriminácia občanov EÚ</w:t>
      </w:r>
      <w:r>
        <w:rPr>
          <w:noProof/>
        </w:rPr>
        <w:t>. Ak členský štát zruší svoje obmedzenia pohybu do a z urč</w:t>
      </w:r>
      <w:r>
        <w:rPr>
          <w:noProof/>
        </w:rPr>
        <w:t>itých regiónov alebo oblastí v inom členskom štáte z epidemiologických dôvodov, musí sa to nediskriminačne uplatňovať na všetky osoby s bydliskom na týchto územiach bez ohľadu na to, či sú štátnymi príslušníkmi dotknutých členských štátov</w:t>
      </w:r>
      <w:r>
        <w:rPr>
          <w:rStyle w:val="FootnoteReference"/>
          <w:noProof/>
        </w:rPr>
        <w:footnoteReference w:id="7"/>
      </w:r>
      <w:r>
        <w:rPr>
          <w:noProof/>
        </w:rPr>
        <w:t>, a malo by sa to</w:t>
      </w:r>
      <w:r>
        <w:rPr>
          <w:noProof/>
        </w:rPr>
        <w:t xml:space="preserve"> uplatňovať na všetky časti Únie s podobnou epidemiologickou situáciou. Pre bežných občanov to bude znamenať, že budú jasne vedieť, kam môžu cestovať, čo im umožní plánovať.</w:t>
      </w:r>
    </w:p>
    <w:p w:rsidR="00794F73" w:rsidRDefault="00794F7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p w:rsidR="00794F73" w:rsidRDefault="00794F7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rPr>
          <w:trHeight w:val="1966"/>
        </w:trPr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Komisia poskytuje členským štátom usmernenia, aby mohli postupne a koordinovane </w:t>
            </w:r>
            <w:r>
              <w:rPr>
                <w:i/>
                <w:noProof/>
              </w:rPr>
              <w:t>rušiť obmedzenia voľného pohybu a kontrolu vnútorných hraníc.</w:t>
            </w:r>
          </w:p>
          <w:p w:rsidR="00794F73" w:rsidRDefault="00794F73">
            <w:pPr>
              <w:jc w:val="both"/>
              <w:rPr>
                <w:i/>
                <w:noProof/>
              </w:rPr>
            </w:pPr>
          </w:p>
          <w:p w:rsidR="00794F73" w:rsidRDefault="001B2E33">
            <w:pPr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Tento proces bude naďalej uľahčovať výmena informácií a najlepších postupov medzi Komisiou a členskými štátmi, a to aj v rámci „informačnej skupiny COVID-19 – vnútorné záležitosti“.</w:t>
            </w:r>
          </w:p>
          <w:p w:rsidR="00794F73" w:rsidRDefault="00794F73">
            <w:pPr>
              <w:jc w:val="both"/>
              <w:rPr>
                <w:i/>
                <w:noProof/>
              </w:rPr>
            </w:pPr>
          </w:p>
          <w:p w:rsidR="00794F73" w:rsidRDefault="001B2E33">
            <w:pPr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 xml:space="preserve">Komisia </w:t>
            </w:r>
            <w:r>
              <w:rPr>
                <w:i/>
                <w:noProof/>
              </w:rPr>
              <w:t>vyzýva členské štáty, aby poskytli údaje centru ECDC s cieľom zabezpečiť, aby bola mapa úrovne prenosu COVID-19 na nižšej ako národnej úrovni úplná a neustále aktuálna.</w:t>
            </w:r>
          </w:p>
        </w:tc>
      </w:tr>
    </w:tbl>
    <w:p w:rsidR="00794F73" w:rsidRDefault="00794F73">
      <w:pPr>
        <w:rPr>
          <w:noProof/>
        </w:rPr>
      </w:pPr>
    </w:p>
    <w:p w:rsidR="00794F73" w:rsidRDefault="001B2E3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t>b)</w:t>
      </w:r>
      <w:r>
        <w:rPr>
          <w:noProof/>
        </w:rPr>
        <w:tab/>
      </w:r>
      <w:r>
        <w:rPr>
          <w:noProof/>
          <w:sz w:val="24"/>
          <w:szCs w:val="24"/>
        </w:rPr>
        <w:t>Obnovenie bezpečnej dopravy</w:t>
      </w:r>
    </w:p>
    <w:p w:rsidR="00794F73" w:rsidRDefault="00794F73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 xml:space="preserve">V </w:t>
      </w:r>
      <w:r>
        <w:rPr>
          <w:b/>
          <w:noProof/>
        </w:rPr>
        <w:t xml:space="preserve">oznámení „COVID-19: Usmernenia k postupnému </w:t>
      </w:r>
      <w:r>
        <w:rPr>
          <w:b/>
          <w:noProof/>
        </w:rPr>
        <w:t>obnovovaniu dopravných služieb a prepojenosti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>“ Komisia poskytuje usmernenia na základe rámca zásad a spoločného súboru nástrojov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To pomôže obnoviť dopravné služby všetkých druhov v celej EÚ konzistentným a zrozumiteľným spôsobom: prijímaním koordinovaný</w:t>
      </w:r>
      <w:r>
        <w:rPr>
          <w:noProof/>
        </w:rPr>
        <w:t>ch opatrení založených na posúdení rizika, ktoré sú nediskriminačné a primerané a rozsahom pôsobnosti či trvaním neprekračujú rámec toho, čo je nevyhnutné na ochranu verejného zdravia; prijímaním cielených opatrení namiesto všeobecných zákazov; zrušením ob</w:t>
      </w:r>
      <w:r>
        <w:rPr>
          <w:noProof/>
        </w:rPr>
        <w:t>medzení týkajúcich sa individuálnej dopravy; a rozšírením možností bezpečnej hromadnej dopravy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Komisia bude pracovať na zabezpečení toho, aby opatrenia prijaté v členských štátoch boli kompatibilné, koordinované a vzájomne akceptované cezhranične a medzi</w:t>
      </w:r>
      <w:r>
        <w:rPr>
          <w:noProof/>
        </w:rPr>
        <w:t xml:space="preserve"> regiónmi. To ľuďom poskytne väčšiu slobodu, bezpečnosť a istotu pri cestovaní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Tieto usmernenia sa zaoberajú aj otázkou, ako chrániť zdravie pracovníkov v doprave a cestujúcich a minimalizovať riziko infekcií v dopravných uzloch a vo vozidlách v rámci vš</w:t>
      </w:r>
      <w:r>
        <w:rPr>
          <w:noProof/>
        </w:rPr>
        <w:t>etkých druhov dopravy. Vzhľadom na vývoj epidemiologickej situácie a meniace sa potreby v oblasti prepojenosti budú členské štáty musieť tieto opatrenia aktívne upravovať s cieľom zabezpečiť správnu rovnováhu medzi ochranou verejného zdravia a obnovou dopr</w:t>
      </w:r>
      <w:r>
        <w:rPr>
          <w:noProof/>
        </w:rPr>
        <w:t>avných služieb v spojení s inými hospodárskymi činnosťami, ako je napríklad cestovný ruch. Európska agentúra pre bezpečnosť a ochranu zdravia pri práci (OSHA) tiež uverejnila všeobecné opatrenia v oblasti bezpečnosti a ochrany zdravia pri práci týkajúce sa</w:t>
      </w:r>
      <w:r>
        <w:rPr>
          <w:noProof/>
        </w:rPr>
        <w:t xml:space="preserve"> návratu na pracoviská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:rsidR="00794F73" w:rsidRDefault="00794F73">
      <w:pPr>
        <w:jc w:val="both"/>
        <w:rPr>
          <w:noProof/>
        </w:rPr>
      </w:pPr>
    </w:p>
    <w:p w:rsidR="00794F73" w:rsidRDefault="00794F73">
      <w:pPr>
        <w:jc w:val="both"/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730"/>
      </w:tblGrid>
      <w:tr w:rsidR="00794F73">
        <w:tc>
          <w:tcPr>
            <w:tcW w:w="8730" w:type="dxa"/>
            <w:shd w:val="clear" w:color="auto" w:fill="E7E6E6" w:themeFill="background2"/>
          </w:tcPr>
          <w:p w:rsidR="00794F73" w:rsidRDefault="001B2E33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omisia poskytuje členským štátom usmernenia, aby mohli koordinovaným spôsobom postupne obnoviť dopravné služby a prepojenosť.</w:t>
            </w:r>
          </w:p>
          <w:p w:rsidR="00794F73" w:rsidRDefault="00794F73">
            <w:pPr>
              <w:rPr>
                <w:noProof/>
              </w:rPr>
            </w:pPr>
          </w:p>
        </w:tc>
      </w:tr>
    </w:tbl>
    <w:p w:rsidR="00794F73" w:rsidRDefault="00794F73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/>
          <w:bCs/>
          <w:noProof/>
        </w:rPr>
      </w:pPr>
    </w:p>
    <w:p w:rsidR="00794F73" w:rsidRDefault="001B2E33">
      <w:pPr>
        <w:pStyle w:val="Bodytext40"/>
        <w:keepNext/>
        <w:keepLines/>
        <w:spacing w:before="0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c)</w:t>
      </w:r>
      <w:r>
        <w:rPr>
          <w:noProof/>
        </w:rPr>
        <w:tab/>
      </w:r>
      <w:r>
        <w:rPr>
          <w:rStyle w:val="Bodytext412pt"/>
          <w:b/>
          <w:noProof/>
        </w:rPr>
        <w:t>Obnovenie služieb cestovného ruchu s minimalizáciou zdravotných rizík</w:t>
      </w:r>
    </w:p>
    <w:p w:rsidR="00794F73" w:rsidRDefault="001B2E33">
      <w:pPr>
        <w:keepNext/>
        <w:keepLines/>
        <w:jc w:val="both"/>
        <w:rPr>
          <w:noProof/>
        </w:rPr>
      </w:pPr>
      <w:r>
        <w:rPr>
          <w:noProof/>
        </w:rPr>
        <w:t xml:space="preserve">V </w:t>
      </w:r>
      <w:r>
        <w:rPr>
          <w:b/>
          <w:noProof/>
        </w:rPr>
        <w:t xml:space="preserve">oznámení „COVID-19: </w:t>
      </w:r>
      <w:r>
        <w:rPr>
          <w:b/>
          <w:noProof/>
        </w:rPr>
        <w:t>Usmernenia EÚ pre postupné obnovenie služieb cestovného ruchu a pre zdravotné protokoly v ubytovacích a stravovacích zariadeniach</w:t>
      </w:r>
      <w:r>
        <w:rPr>
          <w:noProof/>
        </w:rPr>
        <w:t>“</w:t>
      </w:r>
      <w:r>
        <w:rPr>
          <w:rStyle w:val="FootnoteReference"/>
          <w:b/>
          <w:noProof/>
        </w:rPr>
        <w:footnoteReference w:id="10"/>
      </w:r>
      <w:r>
        <w:rPr>
          <w:noProof/>
        </w:rPr>
        <w:t xml:space="preserve"> Komisia stanovuje zásady, ktoré majú členské štáty usmerniť pri obnove činností v oblasti cestovného ruchu a pri vypracovaní</w:t>
      </w:r>
      <w:r>
        <w:rPr>
          <w:noProof/>
        </w:rPr>
        <w:t xml:space="preserve"> protokolov súvisiacich s COVID-19 pre ubytovacie a stravovacie zariadenia, ktoré zabezpečia minimalizáciu rizika nákazy hostí a zamestnancov týchto zariadení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Tieto usmernenia vychádzajú z odporúčaní ECDC a ich cieľom je ochrana turistov a pracovnej sily</w:t>
      </w:r>
      <w:r>
        <w:rPr>
          <w:noProof/>
        </w:rPr>
        <w:t xml:space="preserve"> pri súčasnom dodržiavaní pravidiel týkajúcich sa verejného zdravia a opatrení na zachovávanie fyzického odstupu zavedených v členských štátoch. Takéto opatrenia by mali byť flexibilné v závislosti od miestnej situácie v oblasti zdravia a mali by umožňovať</w:t>
      </w:r>
      <w:r>
        <w:rPr>
          <w:noProof/>
        </w:rPr>
        <w:t xml:space="preserve"> postupné znovuotváranie segmentov cestovného ruchu. V usmerneniach sa navrhuje minimálny súbor zásad, ktoré zároveň spĺňajú prísne požiadavky na bezpečnosť a ochranu zdravia, a zdôrazňuje sa význam aktualizovaných a ľahko dostupných informácií pre cestujú</w:t>
      </w:r>
      <w:r>
        <w:rPr>
          <w:noProof/>
        </w:rPr>
        <w:t>cich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Pre ľudí to bude znamenať, že budú existovať zrozumiteľné a primerané pravidlá, ktoré im umožnia bezpečne: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ubytovať sa v hoteloch, kempingoch, penziónoch alebo iných rekreačných ubytovacích zariadeniach;</w:t>
      </w:r>
    </w:p>
    <w:p w:rsidR="00794F73" w:rsidRDefault="001B2E3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stravovať sa v reštauráciách, baroch </w:t>
      </w:r>
      <w:r>
        <w:rPr>
          <w:noProof/>
        </w:rPr>
        <w:t>a kaviarňach;</w:t>
      </w:r>
    </w:p>
    <w:p w:rsidR="00794F73" w:rsidRDefault="001B2E33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využívať pláže a iné voľnočasové vonkajšie priestory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794F73" w:rsidRDefault="00794F73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rPr>
                <w:i/>
                <w:noProof/>
              </w:rPr>
            </w:pPr>
            <w:r>
              <w:rPr>
                <w:i/>
                <w:noProof/>
              </w:rPr>
              <w:t>Komisia poskytuje členským štátom usmernenia, aby mohli postupne obnoviť služby cestovného ruchu a zaviesť vhodné zdravotné a bezpečnostné protokoly.</w:t>
            </w:r>
          </w:p>
          <w:p w:rsidR="00794F73" w:rsidRDefault="00794F73">
            <w:pPr>
              <w:rPr>
                <w:noProof/>
              </w:rPr>
            </w:pPr>
          </w:p>
        </w:tc>
      </w:tr>
    </w:tbl>
    <w:p w:rsidR="00794F73" w:rsidRDefault="00794F73">
      <w:pPr>
        <w:pStyle w:val="Bodytext40"/>
        <w:spacing w:before="0" w:after="240"/>
        <w:ind w:right="23"/>
        <w:jc w:val="both"/>
        <w:rPr>
          <w:rStyle w:val="Bodytext412pt"/>
          <w:b/>
          <w:bCs/>
          <w:noProof/>
        </w:rPr>
      </w:pPr>
    </w:p>
    <w:p w:rsidR="00794F73" w:rsidRDefault="001B2E33">
      <w:pPr>
        <w:pStyle w:val="Bodytext40"/>
        <w:spacing w:before="100" w:beforeAutospacing="1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d)</w:t>
      </w:r>
      <w:r>
        <w:rPr>
          <w:noProof/>
        </w:rPr>
        <w:tab/>
      </w:r>
      <w:r>
        <w:rPr>
          <w:rStyle w:val="Bodytext412pt"/>
          <w:b/>
          <w:noProof/>
        </w:rPr>
        <w:t xml:space="preserve">Využívanie digitálnych </w:t>
      </w:r>
      <w:r>
        <w:rPr>
          <w:rStyle w:val="Bodytext412pt"/>
          <w:b/>
          <w:noProof/>
        </w:rPr>
        <w:t>technológií</w:t>
      </w:r>
    </w:p>
    <w:p w:rsidR="00794F73" w:rsidRDefault="001B2E33">
      <w:pPr>
        <w:keepNext/>
        <w:keepLines/>
        <w:tabs>
          <w:tab w:val="left" w:pos="765"/>
        </w:tabs>
        <w:jc w:val="both"/>
        <w:outlineLvl w:val="1"/>
        <w:rPr>
          <w:bCs/>
          <w:noProof/>
          <w:color w:val="auto"/>
        </w:rPr>
      </w:pPr>
      <w:r>
        <w:rPr>
          <w:bCs/>
          <w:noProof/>
          <w:color w:val="auto"/>
        </w:rPr>
        <w:t>Ľudia musia mať možnosť zodpovedným správaním chrániť vlastné zdravie i zdravie ostatných. Potrebujú mať prístup k informáciám – a to aj prostredníctvom digitálnych prostriedkov – o hraniciach a cestovaní, o turistických zariadeniach, o bezpečn</w:t>
      </w:r>
      <w:r>
        <w:rPr>
          <w:bCs/>
          <w:noProof/>
          <w:color w:val="auto"/>
        </w:rPr>
        <w:t>ostných a zdravotných podmienkach na mieste, kam chcú ísť. Tieto informácie potrebujú na plánovanie cesty aj počas samotnej dovolenky. Potrebujú sa aj uistiť, že zavedené predpisy v oblasti verejného zdravia a bezpečnosti sa vo všetkých členských štátoch z</w:t>
      </w:r>
      <w:r>
        <w:rPr>
          <w:bCs/>
          <w:noProof/>
          <w:color w:val="auto"/>
        </w:rPr>
        <w:t>akladajú na rovnakých kritériách.</w:t>
      </w:r>
    </w:p>
    <w:p w:rsidR="00794F73" w:rsidRDefault="00794F73">
      <w:pPr>
        <w:ind w:right="20"/>
        <w:rPr>
          <w:b/>
          <w:noProof/>
          <w:shd w:val="clear" w:color="auto" w:fill="FFFFFF"/>
          <w:lang w:eastAsia="fr-FR" w:bidi="fr-FR"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Európania si v tomto lete a v nasledujúcich mesiacoch pravdepodobne vyberú domáce a európske turistické destinácie. Na to, aby si boli istí, že môžu bezpečne cestovať a tráviť dovolenku, budú potrebovať jednoduchý prístup</w:t>
      </w:r>
      <w:r>
        <w:rPr>
          <w:noProof/>
        </w:rPr>
        <w:t xml:space="preserve"> k informáciám v reálnom čase o situácii na hraniciach, cestovných obmedzeniach, cestovných odporúčaniach, opatreniach v oblasti verejného zdravia a bezpečnosti, o tom na koho sa majú obrátiť v prípade zdravotných problémov a o dostupných službách cestovné</w:t>
      </w:r>
      <w:r>
        <w:rPr>
          <w:noProof/>
        </w:rPr>
        <w:t>ho ruchu. Komisia vytvorí špecializované webové sídlo s interaktívnou mapou kombinujúcou informácie z členských štátov a z odvetvia cestovného ruchu a dopravy.</w:t>
      </w:r>
    </w:p>
    <w:p w:rsidR="00794F73" w:rsidRDefault="00794F73">
      <w:pPr>
        <w:jc w:val="both"/>
        <w:rPr>
          <w:rStyle w:val="Bodytext412pt"/>
          <w:b w:val="0"/>
          <w:noProof/>
          <w:lang w:eastAsia="en-US" w:bidi="en-US"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Digitálne technológie a údaje zohrávajú pri boji proti pandémii významnú úlohu. Mobilné aplikác</w:t>
      </w:r>
      <w:r>
        <w:rPr>
          <w:noProof/>
        </w:rPr>
        <w:t>ie by mohli posilniť stratégie sledovania kontaktov a podporiť orgány verejného zdravotníctva pri monitorovaní a obmedzovaní šírenia tohto vírusu. Umelá inteligencia a robotika môžu takisto pomôcť pri monitorovaní zachovávania fyzického odstupu v súlade s </w:t>
      </w:r>
      <w:r>
        <w:rPr>
          <w:noProof/>
        </w:rPr>
        <w:t>právnymi predpismi o ochrane údajov alebo pri uľahčovaní dezinfekcie, najmä na miestach s pravidelnými tokmi cestovného ruchu. Komisia prostredníctvom centier digitálnych inovácií poskytne podporu miestnym podnikom v odvetví cestovného ruchu s cieľom pomôc</w:t>
      </w:r>
      <w:r>
        <w:rPr>
          <w:noProof/>
        </w:rPr>
        <w:t>ť im vyrovnať sa s novou situáciou týkajúcou sa blížiacej sa turistickej sezóny (napr. s robotmi na dezinfekciu a čistenie, riadením veľkého množstva ľudí, inteligentnými rezervačnými systémami atď.) vrátane usporiadania programovacieho maratónu zameraného</w:t>
      </w:r>
      <w:r>
        <w:rPr>
          <w:noProof/>
        </w:rPr>
        <w:t xml:space="preserve"> na používanie digitálnych technológií v cestovnom ruchu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Tieto technológie zároveň môžu ľuďom umožniť, aby prijali vlastné účinné a cielenejšie opatrenia na zachovávanie fyzického odstupu. Tieto aplikácie sú obzvlášť dôležité vo fáze uvoľňovania opatren</w:t>
      </w:r>
      <w:r>
        <w:rPr>
          <w:noProof/>
        </w:rPr>
        <w:t>í proti šíreniu koronavírusu, keď sa riziko nákazy zvyšuje, keďže čoraz viac ľudí prichádza do vzájomného kontaktu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S postupným obnovovaním cestovania v rámci EÚ môžu verejné orgány, osoby dochádzajúce za prácou, obchodní cestujúci a turisti využívať apli</w:t>
      </w:r>
      <w:r>
        <w:rPr>
          <w:noProof/>
        </w:rPr>
        <w:t>kácie na sledovanie kontaktov vo svoj prospech pri súčasnom dodržiavaní požiadaviek na ochranu súkromia, pravidiel ochrany údajov a dobrovoľnosti používania takýchto aplikácií. V tejto súvislosti má kľúčový význam interoperabilita, ktorá zabezpečí, aby apl</w:t>
      </w:r>
      <w:r>
        <w:rPr>
          <w:noProof/>
        </w:rPr>
        <w:t>ikácia používateľov upozornila bez ohľadu na to, kde v Európe sa nachádzajú. Komisia a členské štáty pracujú na tom, aby to zabezpečili: dnes sa uverejňuje protokol o zásadách interoperability, ktorý vypracovali členské štáty prostredníctvom siete elektron</w:t>
      </w:r>
      <w:r>
        <w:rPr>
          <w:noProof/>
        </w:rPr>
        <w:t>ického zdravotníctva s podporou Komisie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Podniky a vlády môžu využívať aj digitálne riešenia na účely plánovania a riadenia tokov turistov, napríklad pokiaľ ide o celkový maximálny počet prenocovaní v danom regióne, maximálny počet návštevníkov kultúrnych</w:t>
      </w:r>
      <w:r>
        <w:rPr>
          <w:noProof/>
        </w:rPr>
        <w:t xml:space="preserve"> pamiatok a lokalít kultúrneho dedičstva alebo plánovanie času návštevy múzea alebo reštaurácie.</w:t>
      </w:r>
    </w:p>
    <w:p w:rsidR="00794F73" w:rsidRDefault="00794F73">
      <w:pPr>
        <w:jc w:val="both"/>
        <w:rPr>
          <w:noProof/>
          <w:lang w:bidi="fr-FR"/>
        </w:rPr>
      </w:pPr>
    </w:p>
    <w:p w:rsidR="00794F73" w:rsidRDefault="00794F73">
      <w:pPr>
        <w:jc w:val="both"/>
        <w:rPr>
          <w:noProof/>
          <w:lang w:bidi="fr-FR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omisia a členské štáty budú ďalej rozvíjať európsky rámec interoperability pre mobilné aplikácie na podporu sledovania kontaktov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</w:p>
          <w:p w:rsidR="00794F73" w:rsidRDefault="001B2E33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Komisia vytvorí </w:t>
            </w:r>
            <w:r>
              <w:rPr>
                <w:bCs/>
                <w:i/>
                <w:noProof/>
              </w:rPr>
              <w:t>špecializované webové sídlo s mapou kombinujúcou informácie v reálnom čase súvisiace s cestovným ruchom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</w:p>
          <w:p w:rsidR="00794F73" w:rsidRDefault="001B2E33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Komisia v súlade s právom v oblasti ochrany údajov podporí inovačné riešenia využívania umelej inteligencie a robotiky s cieľom bojovať proti pandémii COVID-19 a pomôcť podnikom v odvetví cestovného ruchu vyrovnať sa s novou situáciou. </w:t>
            </w:r>
          </w:p>
        </w:tc>
      </w:tr>
    </w:tbl>
    <w:p w:rsidR="00794F73" w:rsidRDefault="00794F73">
      <w:pPr>
        <w:jc w:val="both"/>
        <w:rPr>
          <w:rStyle w:val="Bodytext412pt"/>
          <w:b w:val="0"/>
          <w:bCs w:val="0"/>
          <w:noProof/>
          <w:lang w:eastAsia="en-US" w:bidi="en-US"/>
        </w:rPr>
      </w:pPr>
    </w:p>
    <w:p w:rsidR="00794F73" w:rsidRDefault="001B2E33">
      <w:pPr>
        <w:pStyle w:val="Bodytext40"/>
        <w:keepNext/>
        <w:keepLines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e)</w:t>
      </w:r>
      <w:r>
        <w:rPr>
          <w:noProof/>
        </w:rPr>
        <w:tab/>
      </w:r>
      <w:r>
        <w:rPr>
          <w:rStyle w:val="Bodytext412pt"/>
          <w:b/>
          <w:noProof/>
        </w:rPr>
        <w:t>Ochrana práv</w:t>
      </w:r>
    </w:p>
    <w:p w:rsidR="00794F73" w:rsidRDefault="00794F73">
      <w:pPr>
        <w:pStyle w:val="Bodytext40"/>
        <w:keepNext/>
        <w:keepLines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  <w:sz w:val="28"/>
          <w:szCs w:val="28"/>
        </w:rPr>
      </w:pPr>
    </w:p>
    <w:p w:rsidR="00794F73" w:rsidRDefault="001B2E33">
      <w:pPr>
        <w:pStyle w:val="Bodytext30"/>
        <w:keepNext/>
        <w:keepLines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áhradu za sumy uhradené vopred za stornované dopravné a cestovné služby nedostávajú ľudia vždy priamo. V niektorých prípadoch im môže byť účtovaný poplatok za stornovanie služieb cestovného ruchu, ktoré nemohli využiť. Preto je dôležité, aby mali prístup </w:t>
      </w:r>
      <w:r>
        <w:rPr>
          <w:noProof/>
          <w:sz w:val="24"/>
          <w:szCs w:val="24"/>
        </w:rPr>
        <w:t>k spoľahlivým informáciám a účinnej pomoci a k orgánom riešenia sporov.</w:t>
      </w:r>
    </w:p>
    <w:p w:rsidR="00794F73" w:rsidRDefault="00794F73">
      <w:pPr>
        <w:pStyle w:val="Bodytext30"/>
        <w:shd w:val="clear" w:color="auto" w:fill="auto"/>
        <w:spacing w:line="240" w:lineRule="auto"/>
        <w:rPr>
          <w:noProof/>
          <w:sz w:val="28"/>
          <w:szCs w:val="28"/>
        </w:rPr>
      </w:pPr>
    </w:p>
    <w:p w:rsidR="00794F73" w:rsidRDefault="001B2E33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potrebitelia s pobytom v Únii sa pri rezervácii dovolenky v inej krajine EÚ môžu spoľahnúť na bezplatné poskytovanie podpory zo strany siete európskych spotrebiteľských centier (ESC)</w:t>
      </w:r>
      <w:r>
        <w:rPr>
          <w:noProof/>
          <w:sz w:val="24"/>
          <w:szCs w:val="24"/>
        </w:rPr>
        <w:t>. Centrá ESC, ktoré pomáhajú spotrebiteľom pri cezhraničných nákupoch, zaznamenali v minulých týždňoch výrazný nárast žiadostí o informácie (viac ako 5000 žiadostí v poslednom týždni apríla 2020</w:t>
      </w:r>
      <w:r>
        <w:rPr>
          <w:rStyle w:val="FootnoteReference"/>
          <w:noProof/>
          <w:sz w:val="24"/>
          <w:szCs w:val="24"/>
        </w:rPr>
        <w:footnoteReference w:id="13"/>
      </w:r>
      <w:r>
        <w:rPr>
          <w:noProof/>
          <w:sz w:val="24"/>
          <w:szCs w:val="24"/>
        </w:rPr>
        <w:t xml:space="preserve">). Aj vnútroštátne orgány riešenia sporov zaznamenali nárast </w:t>
      </w:r>
      <w:r>
        <w:rPr>
          <w:noProof/>
          <w:sz w:val="24"/>
          <w:szCs w:val="24"/>
        </w:rPr>
        <w:t>sporov týkajúcich sa cestovného ruchu.</w:t>
      </w:r>
    </w:p>
    <w:p w:rsidR="00794F73" w:rsidRDefault="00794F73">
      <w:pPr>
        <w:pStyle w:val="Bodytext30"/>
        <w:shd w:val="clear" w:color="auto" w:fill="auto"/>
        <w:spacing w:line="240" w:lineRule="auto"/>
        <w:rPr>
          <w:noProof/>
          <w:sz w:val="28"/>
          <w:szCs w:val="28"/>
        </w:rPr>
      </w:pPr>
    </w:p>
    <w:p w:rsidR="00794F73" w:rsidRDefault="001B2E33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ransparentnosť postupov pri rezervácii je v súčasnom kontexte mimoriadne dôležitá na poskytnutie stimulov pre cestovanie v budúcnosti a zabezpečenie spravodlivých obchodných praktík, aby sa žiadny hospodársky subjek</w:t>
      </w:r>
      <w:r>
        <w:rPr>
          <w:noProof/>
          <w:sz w:val="24"/>
          <w:szCs w:val="24"/>
        </w:rPr>
        <w:t>t neusiloval získať neoprávnené výhody zavádzajúcimi tvrdeniami, ako napr. nepravdivým predstieraním, že určité oblasti sú obzvlášť vyhľadávané. Sieť spolupráce v oblasti ochrany spotrebiteľa (sieť CPC), ktorú koordinuje Komisia, komunikuje s online cestov</w:t>
      </w:r>
      <w:r>
        <w:rPr>
          <w:noProof/>
          <w:sz w:val="24"/>
          <w:szCs w:val="24"/>
        </w:rPr>
        <w:t>nými platformami a požičovňami automobilov, pokiaľ ide o transparentnosť a spravodlivosť online rezervácií, a už im ponúkla pomoc v súvislosti s potrebou informovania o cestovných obmedzeniach.</w:t>
      </w:r>
    </w:p>
    <w:p w:rsidR="00794F73" w:rsidRDefault="00794F73">
      <w:pPr>
        <w:pStyle w:val="Bodytext30"/>
        <w:spacing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pStyle w:val="Bodytext30"/>
              <w:shd w:val="clear" w:color="auto" w:fill="auto"/>
              <w:spacing w:line="240" w:lineRule="auto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Komisia pomáha európskym spotrebiteľským centrám pripravovať </w:t>
            </w:r>
            <w:r>
              <w:rPr>
                <w:i/>
                <w:noProof/>
                <w:sz w:val="24"/>
                <w:szCs w:val="24"/>
              </w:rPr>
              <w:t>tipy a informácie o zrušených ubytovaniach, prenájmoch vozidiel a podujatiach rezervovaných ako individuálne služby</w:t>
            </w:r>
            <w:r>
              <w:rPr>
                <w:rStyle w:val="FootnoteReference"/>
                <w:i/>
                <w:noProof/>
                <w:sz w:val="24"/>
                <w:szCs w:val="24"/>
              </w:rPr>
              <w:footnoteReference w:id="14"/>
            </w:r>
            <w:r>
              <w:rPr>
                <w:i/>
                <w:noProof/>
                <w:sz w:val="24"/>
                <w:szCs w:val="24"/>
              </w:rPr>
              <w:t>. Komisia zváži, ako sa môžu služby ESC rozšíriť aj na cestujúcich s bydliskom v tretích krajinách na základe partnerstiev s podobnými orgán</w:t>
            </w:r>
            <w:r>
              <w:rPr>
                <w:i/>
                <w:noProof/>
                <w:sz w:val="24"/>
                <w:szCs w:val="24"/>
              </w:rPr>
              <w:t>mi v tretích krajinách. Komisia bude podporovať aj budovanie kapacít orgánov alternatívneho riešenia sporov, ktoré pomáhajú spotrebiteľom a obchodníkom nájsť zmierlivé riešenia.</w:t>
            </w:r>
          </w:p>
          <w:p w:rsidR="00794F73" w:rsidRDefault="00794F73">
            <w:pPr>
              <w:pStyle w:val="Bodytext30"/>
              <w:shd w:val="clear" w:color="auto" w:fill="auto"/>
              <w:spacing w:line="240" w:lineRule="auto"/>
              <w:rPr>
                <w:rStyle w:val="Bodytext412pt"/>
                <w:b w:val="0"/>
                <w:noProof/>
              </w:rPr>
            </w:pPr>
          </w:p>
        </w:tc>
      </w:tr>
    </w:tbl>
    <w:p w:rsidR="00794F73" w:rsidRDefault="00794F73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  <w:sz w:val="30"/>
          <w:szCs w:val="30"/>
        </w:rPr>
      </w:pPr>
    </w:p>
    <w:p w:rsidR="00794F73" w:rsidRDefault="00794F73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  <w:sz w:val="30"/>
          <w:szCs w:val="30"/>
        </w:rPr>
      </w:pPr>
    </w:p>
    <w:p w:rsidR="00794F73" w:rsidRDefault="001B2E33">
      <w:pPr>
        <w:pStyle w:val="Bodytext40"/>
        <w:numPr>
          <w:ilvl w:val="0"/>
          <w:numId w:val="22"/>
        </w:numPr>
        <w:shd w:val="clear" w:color="auto" w:fill="auto"/>
        <w:tabs>
          <w:tab w:val="left" w:pos="427"/>
        </w:tabs>
        <w:spacing w:before="0" w:after="0" w:line="240" w:lineRule="auto"/>
        <w:ind w:right="20"/>
        <w:jc w:val="left"/>
        <w:rPr>
          <w:b w:val="0"/>
          <w:noProof/>
          <w:sz w:val="24"/>
          <w:szCs w:val="24"/>
        </w:rPr>
      </w:pPr>
      <w:r>
        <w:rPr>
          <w:rStyle w:val="Bodytext412pt"/>
          <w:b/>
          <w:bCs/>
          <w:noProof/>
        </w:rPr>
        <w:t>OPÄTOVNÉ NAŠTARTOVANIE CESTOVNÉHO RUCHU</w:t>
      </w:r>
    </w:p>
    <w:p w:rsidR="00794F73" w:rsidRDefault="00794F7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8"/>
          <w:szCs w:val="28"/>
        </w:rPr>
      </w:pPr>
    </w:p>
    <w:p w:rsidR="00794F73" w:rsidRDefault="001B2E3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Uvedené opatrenia by mali ľuďom </w:t>
      </w:r>
      <w:r>
        <w:rPr>
          <w:b w:val="0"/>
          <w:bCs w:val="0"/>
          <w:noProof/>
          <w:sz w:val="24"/>
          <w:szCs w:val="24"/>
        </w:rPr>
        <w:t>poskytnúť možnosť s dôverou bezpečne cestovať. Samy osebe však nebudú stačiť na zabezpečenie úspešnej letnej sezóny. Náš cestovný ruch je v ťažkej situácii a potrebuje nájsť spôsob, ako prekonať krízu a zotaviť sa.</w:t>
      </w:r>
    </w:p>
    <w:p w:rsidR="00794F73" w:rsidRDefault="00794F7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34"/>
          <w:szCs w:val="34"/>
        </w:rPr>
      </w:pPr>
    </w:p>
    <w:p w:rsidR="00794F73" w:rsidRDefault="00794F7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34"/>
          <w:szCs w:val="34"/>
        </w:rPr>
      </w:pPr>
    </w:p>
    <w:p w:rsidR="00794F73" w:rsidRDefault="001B2E33">
      <w:pPr>
        <w:keepNext/>
        <w:keepLines/>
        <w:ind w:right="23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 xml:space="preserve">a) </w:t>
      </w:r>
      <w:r>
        <w:rPr>
          <w:noProof/>
        </w:rPr>
        <w:tab/>
      </w:r>
      <w:r>
        <w:rPr>
          <w:b/>
          <w:noProof/>
          <w:szCs w:val="22"/>
        </w:rPr>
        <w:t>Kľúčový význam cestovného ruchu</w:t>
      </w:r>
    </w:p>
    <w:p w:rsidR="00794F73" w:rsidRDefault="00794F73">
      <w:pPr>
        <w:ind w:right="20"/>
        <w:jc w:val="both"/>
        <w:rPr>
          <w:rFonts w:eastAsiaTheme="minorHAnsi"/>
          <w:noProof/>
          <w:sz w:val="14"/>
          <w:szCs w:val="14"/>
          <w:shd w:val="clear" w:color="auto" w:fill="FFFFFF"/>
          <w:lang w:eastAsia="fr-FR" w:bidi="fr-FR"/>
        </w:rPr>
      </w:pPr>
    </w:p>
    <w:p w:rsidR="00794F73" w:rsidRDefault="001B2E33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lang w:val="en-GB" w:eastAsia="en-GB" w:bidi="ar-SA"/>
        </w:rPr>
        <w:drawing>
          <wp:inline distT="0" distB="0" distL="0" distR="0">
            <wp:extent cx="5523230" cy="2502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5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73" w:rsidRDefault="00794F73">
      <w:pPr>
        <w:ind w:right="20"/>
        <w:jc w:val="both"/>
        <w:rPr>
          <w:rFonts w:eastAsiaTheme="minorHAnsi"/>
          <w:noProof/>
          <w:shd w:val="clear" w:color="auto" w:fill="FFFFFF"/>
          <w:lang w:eastAsia="fr-FR" w:bidi="fr-FR"/>
        </w:rPr>
      </w:pPr>
    </w:p>
    <w:p w:rsidR="00794F73" w:rsidRDefault="001B2E33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lang w:val="en-GB" w:eastAsia="en-GB" w:bidi="ar-SA"/>
        </w:rPr>
        <w:drawing>
          <wp:inline distT="0" distB="0" distL="0" distR="0">
            <wp:extent cx="5523230" cy="2566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5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73" w:rsidRDefault="00794F73">
      <w:pPr>
        <w:ind w:right="20"/>
        <w:jc w:val="both"/>
        <w:rPr>
          <w:rFonts w:eastAsiaTheme="minorHAnsi"/>
          <w:noProof/>
          <w:shd w:val="clear" w:color="auto" w:fill="FFFFFF"/>
          <w:lang w:eastAsia="fr-FR" w:bidi="fr-FR"/>
        </w:rPr>
      </w:pPr>
    </w:p>
    <w:p w:rsidR="00794F73" w:rsidRDefault="001B2E33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Cestovný ruch</w:t>
      </w:r>
      <w:r>
        <w:rPr>
          <w:noProof/>
          <w:shd w:val="clear" w:color="auto" w:fill="FFFFFF"/>
        </w:rPr>
        <w:t xml:space="preserve"> je štvrtou najväčšou vývoznou kategóriou EÚ a má vedľajšie prínosy pre európske hospodárstvo ako celok: Jedno euro z pridanej hodnoty vytvorenej cestovným ruchom má za následok dodatočných 56 centov pridanej hodnoty v dôsledku nepriameho ovplyvnenia iných</w:t>
      </w:r>
      <w:r>
        <w:rPr>
          <w:noProof/>
          <w:shd w:val="clear" w:color="auto" w:fill="FFFFFF"/>
        </w:rPr>
        <w:t xml:space="preserve"> odvetví.</w:t>
      </w:r>
    </w:p>
    <w:p w:rsidR="00794F73" w:rsidRDefault="00794F73">
      <w:pPr>
        <w:ind w:right="20"/>
        <w:jc w:val="both"/>
        <w:rPr>
          <w:rFonts w:eastAsiaTheme="minorHAnsi"/>
          <w:b/>
          <w:noProof/>
          <w:shd w:val="clear" w:color="auto" w:fill="FFFFFF"/>
          <w:lang w:eastAsia="fr-FR" w:bidi="fr-FR"/>
        </w:rPr>
      </w:pPr>
    </w:p>
    <w:p w:rsidR="00794F73" w:rsidRDefault="001B2E33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Cestovný ruch je zložitým ekosystémom, do ktorého je zapojených mnoho subjektov: poskytovatelia informácií a služieb offline a online (turistické informačné centrá, digitálne platformy, poskytovatelia cestovných technológií), cestovné kancelárie</w:t>
      </w:r>
      <w:r>
        <w:rPr>
          <w:b w:val="0"/>
          <w:noProof/>
          <w:sz w:val="24"/>
          <w:szCs w:val="24"/>
        </w:rPr>
        <w:t xml:space="preserve"> a cestovné agentúry, poskytovatelia ubytovania, organizácie destinačného manažmentu, subjekty pôsobiace v oblasti turistických atrakcií a prepravy cestujúcich. Cestovný ruch a doprava sa opierajú aj o hlavné priemyselné odvetvia (napr. stavebníctvo, výrob</w:t>
      </w:r>
      <w:r>
        <w:rPr>
          <w:b w:val="0"/>
          <w:noProof/>
          <w:sz w:val="24"/>
          <w:szCs w:val="24"/>
        </w:rPr>
        <w:t>a lietadiel, stavba lodí). V nich pôsobia veľké nadnárodné korporácie fungujú spolu s malými podnikmi, pričom 90 % z nich sú MSP. Cestovný ruch je prítomný v mnohých rôznych typoch oblastí a regiónov: v mestských centrách, v ostrovných, pobrežných, vidieck</w:t>
      </w:r>
      <w:r>
        <w:rPr>
          <w:b w:val="0"/>
          <w:noProof/>
          <w:sz w:val="24"/>
          <w:szCs w:val="24"/>
        </w:rPr>
        <w:t>ych a vzdialených oblastiach, ako aj v najvzdialenejších regiónoch EÚ</w:t>
      </w:r>
      <w:r>
        <w:rPr>
          <w:rStyle w:val="FootnoteReference"/>
          <w:b w:val="0"/>
          <w:noProof/>
          <w:sz w:val="24"/>
          <w:szCs w:val="24"/>
        </w:rPr>
        <w:footnoteReference w:id="15"/>
      </w:r>
      <w:r>
        <w:rPr>
          <w:b w:val="0"/>
          <w:noProof/>
          <w:sz w:val="24"/>
          <w:szCs w:val="24"/>
        </w:rPr>
        <w:t>.</w:t>
      </w:r>
    </w:p>
    <w:p w:rsidR="00794F73" w:rsidRDefault="00794F73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794F73" w:rsidRDefault="00794F73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794F73" w:rsidRDefault="001B2E3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522812" cy="2870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1" b="1616"/>
                    <a:stretch/>
                  </pic:blipFill>
                  <pic:spPr bwMode="auto">
                    <a:xfrm>
                      <a:off x="0" y="0"/>
                      <a:ext cx="5523230" cy="287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73" w:rsidRDefault="00794F7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</w:p>
    <w:p w:rsidR="00794F73" w:rsidRDefault="001B2E3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  <w:r>
        <w:rPr>
          <w:b w:val="0"/>
          <w:i/>
          <w:noProof/>
          <w:sz w:val="24"/>
          <w:szCs w:val="24"/>
        </w:rPr>
        <w:t>Zdroj: WTTC</w:t>
      </w:r>
    </w:p>
    <w:p w:rsidR="00794F73" w:rsidRDefault="00794F73">
      <w:pPr>
        <w:ind w:right="20"/>
        <w:jc w:val="both"/>
        <w:rPr>
          <w:rFonts w:eastAsiaTheme="minorHAnsi"/>
          <w:noProof/>
          <w:shd w:val="clear" w:color="auto" w:fill="FFFFFF"/>
          <w:lang w:eastAsia="fr-FR" w:bidi="fr-FR"/>
        </w:rPr>
      </w:pPr>
    </w:p>
    <w:p w:rsidR="00794F73" w:rsidRDefault="001B2E33">
      <w:pPr>
        <w:widowControl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shd w:val="clear" w:color="auto" w:fill="FFFFFF"/>
        </w:rPr>
        <w:t>Cestovný ruch je základom hospodárstva v mnohých členských štátoch (štyri z nich patria medzi hlavné svetové destinácie z hľadiska počtu medzinárodných návštevníkov a</w:t>
      </w:r>
      <w:r>
        <w:rPr>
          <w:noProof/>
          <w:shd w:val="clear" w:color="auto" w:fill="FFFFFF"/>
        </w:rPr>
        <w:t> príjmov</w:t>
      </w:r>
      <w:r>
        <w:rPr>
          <w:rStyle w:val="FootnoteReference"/>
          <w:noProof/>
        </w:rPr>
        <w:footnoteReference w:id="16"/>
      </w:r>
      <w:r>
        <w:rPr>
          <w:noProof/>
          <w:shd w:val="clear" w:color="auto" w:fill="FFFFFF"/>
        </w:rPr>
        <w:t>).</w:t>
      </w:r>
      <w:r>
        <w:rPr>
          <w:noProof/>
          <w:color w:val="auto"/>
        </w:rPr>
        <w:t xml:space="preserve"> </w:t>
      </w:r>
      <w:r>
        <w:rPr>
          <w:noProof/>
          <w:shd w:val="clear" w:color="auto" w:fill="FFFFFF"/>
        </w:rPr>
        <w:t>Regióny v celej Európe sa líšia v miere závislosti od činností v oblasti cestovného ruchu. Vzhľadom na závislosť od činností v oblasti cestovného ruchu alebo závislosť od medzinárodnej leteckej dopravy súčasná situácia negatívne ovplyvňuje pred</w:t>
      </w:r>
      <w:r>
        <w:rPr>
          <w:noProof/>
          <w:shd w:val="clear" w:color="auto" w:fill="FFFFFF"/>
        </w:rPr>
        <w:t>ovšetkým ostrovy a pobrežné a najvzdialenejšie regióny.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Výrazný dosah pocítili aj vidiecke oblasti s obmedzenou prepojenosťou, ktoré sú závislé od cestovného ruchu.</w:t>
      </w:r>
    </w:p>
    <w:p w:rsidR="00794F73" w:rsidRDefault="00794F73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794F73" w:rsidRDefault="00794F73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794F73" w:rsidRDefault="00794F73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794F73" w:rsidRDefault="00794F73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794F73" w:rsidRDefault="001B2E33">
      <w:pPr>
        <w:rPr>
          <w:i/>
          <w:noProof/>
          <w:color w:val="auto"/>
          <w:sz w:val="22"/>
          <w:szCs w:val="22"/>
        </w:rPr>
      </w:pPr>
      <w:r>
        <w:rPr>
          <w:noProof/>
        </w:rPr>
        <w:br w:type="page"/>
      </w:r>
    </w:p>
    <w:p w:rsidR="00794F73" w:rsidRDefault="001B2E33">
      <w:pPr>
        <w:pStyle w:val="Bodytext30"/>
        <w:shd w:val="clear" w:color="auto" w:fill="auto"/>
        <w:spacing w:line="240" w:lineRule="auto"/>
        <w:rPr>
          <w:rFonts w:eastAsiaTheme="minorHAnsi"/>
          <w:noProof/>
          <w:spacing w:val="-4"/>
          <w:shd w:val="clear" w:color="auto" w:fill="FFFFFF"/>
        </w:rPr>
      </w:pPr>
      <w:r>
        <w:rPr>
          <w:i/>
          <w:noProof/>
          <w:color w:val="auto"/>
          <w:spacing w:val="-4"/>
          <w:sz w:val="22"/>
          <w:szCs w:val="22"/>
        </w:rPr>
        <w:t xml:space="preserve">Mapa regionálnej zraniteľnosti. Zdroj: JRC. Index zraniteľnosti je stupnica, ktorá </w:t>
      </w:r>
      <w:r>
        <w:rPr>
          <w:i/>
          <w:noProof/>
          <w:color w:val="auto"/>
          <w:spacing w:val="-4"/>
          <w:sz w:val="22"/>
          <w:szCs w:val="22"/>
        </w:rPr>
        <w:t>podlieha partnerskému preskúmaniu, pričom pri výpočte sa zohľadňujú dva ukazovatele: intenzita a sezónnosť cestovného ruchu.</w:t>
      </w:r>
    </w:p>
    <w:p w:rsidR="00794F73" w:rsidRDefault="001B2E33">
      <w:pPr>
        <w:widowControl/>
        <w:jc w:val="both"/>
        <w:rPr>
          <w:noProof/>
          <w:color w:val="auto"/>
          <w:spacing w:val="-4"/>
        </w:rPr>
      </w:pPr>
      <w:r>
        <w:rPr>
          <w:noProof/>
          <w:spacing w:val="-4"/>
          <w:lang w:val="en-GB" w:eastAsia="en-GB" w:bidi="ar-SA"/>
        </w:rPr>
        <w:drawing>
          <wp:inline distT="0" distB="0" distL="0" distR="0">
            <wp:extent cx="4833620" cy="4635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5825" r="1231" b="3597"/>
                    <a:stretch/>
                  </pic:blipFill>
                  <pic:spPr bwMode="auto">
                    <a:xfrm>
                      <a:off x="0" y="0"/>
                      <a:ext cx="4838621" cy="46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73" w:rsidRDefault="00794F73">
      <w:pPr>
        <w:ind w:right="20"/>
        <w:jc w:val="both"/>
        <w:rPr>
          <w:rFonts w:eastAsiaTheme="minorHAnsi"/>
          <w:noProof/>
          <w:spacing w:val="-4"/>
          <w:sz w:val="14"/>
          <w:szCs w:val="14"/>
          <w:shd w:val="clear" w:color="auto" w:fill="FFFFFF"/>
          <w:lang w:eastAsia="fr-FR" w:bidi="fr-FR"/>
        </w:rPr>
      </w:pPr>
    </w:p>
    <w:p w:rsidR="00794F73" w:rsidRDefault="00794F73">
      <w:pPr>
        <w:ind w:right="20"/>
        <w:jc w:val="both"/>
        <w:rPr>
          <w:b/>
          <w:bCs/>
          <w:noProof/>
          <w:spacing w:val="-4"/>
          <w:sz w:val="14"/>
          <w:szCs w:val="14"/>
        </w:rPr>
      </w:pPr>
    </w:p>
    <w:p w:rsidR="00794F73" w:rsidRDefault="001B2E33">
      <w:pPr>
        <w:ind w:right="20"/>
        <w:jc w:val="both"/>
        <w:rPr>
          <w:rFonts w:eastAsiaTheme="minorHAnsi"/>
          <w:b/>
          <w:noProof/>
          <w:spacing w:val="-4"/>
        </w:rPr>
      </w:pPr>
      <w:r>
        <w:rPr>
          <w:b/>
          <w:bCs/>
          <w:noProof/>
          <w:spacing w:val="-4"/>
        </w:rPr>
        <w:t>b)</w:t>
      </w:r>
      <w:r>
        <w:rPr>
          <w:noProof/>
          <w:spacing w:val="-4"/>
        </w:rPr>
        <w:tab/>
      </w:r>
      <w:r>
        <w:rPr>
          <w:b/>
          <w:bCs/>
          <w:noProof/>
          <w:spacing w:val="-4"/>
        </w:rPr>
        <w:t>Dôsledky krízy</w:t>
      </w:r>
    </w:p>
    <w:p w:rsidR="00794F73" w:rsidRDefault="00794F73">
      <w:pPr>
        <w:ind w:right="20"/>
        <w:jc w:val="both"/>
        <w:rPr>
          <w:rFonts w:eastAsiaTheme="minorHAnsi"/>
          <w:b/>
          <w:noProof/>
          <w:spacing w:val="-4"/>
          <w:sz w:val="14"/>
          <w:szCs w:val="14"/>
        </w:rPr>
      </w:pPr>
    </w:p>
    <w:p w:rsidR="00794F73" w:rsidRDefault="001B2E33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pacing w:val="-4"/>
          <w:sz w:val="24"/>
          <w:szCs w:val="24"/>
        </w:rPr>
      </w:pPr>
      <w:r>
        <w:rPr>
          <w:b w:val="0"/>
          <w:noProof/>
          <w:spacing w:val="-4"/>
          <w:sz w:val="24"/>
          <w:szCs w:val="24"/>
        </w:rPr>
        <w:t>Pandémia vyvíja nebývalý tlak na ekosystém cestovného ruchu EÚ. V dôsledku obmedzení týkajúcich sa cestovani</w:t>
      </w:r>
      <w:r>
        <w:rPr>
          <w:b w:val="0"/>
          <w:noProof/>
          <w:spacing w:val="-4"/>
          <w:sz w:val="24"/>
          <w:szCs w:val="24"/>
        </w:rPr>
        <w:t>a a iných obmedzení sa v prvom štvrťroku 2020 postupne zastavil cestovný ruch – v EÚ aj na celom svete. Podľa odhadov OECD sa tento pokles pohybuje v rozmedzí od 45 % do 70 % v závislosti od dĺžky trvania krízy v oblasti zdravia a od tempa oživenia.</w:t>
      </w:r>
    </w:p>
    <w:p w:rsidR="00794F73" w:rsidRDefault="00794F73">
      <w:pPr>
        <w:pStyle w:val="Bodytext30"/>
        <w:shd w:val="clear" w:color="auto" w:fill="auto"/>
        <w:spacing w:line="240" w:lineRule="auto"/>
        <w:rPr>
          <w:bCs/>
          <w:noProof/>
          <w:spacing w:val="-4"/>
          <w:sz w:val="14"/>
          <w:szCs w:val="14"/>
        </w:rPr>
      </w:pPr>
    </w:p>
    <w:p w:rsidR="00794F73" w:rsidRDefault="001B2E33">
      <w:pPr>
        <w:pStyle w:val="Bodytext30"/>
        <w:spacing w:line="240" w:lineRule="auto"/>
        <w:rPr>
          <w:bCs/>
          <w:noProof/>
          <w:spacing w:val="-4"/>
          <w:sz w:val="24"/>
          <w:szCs w:val="24"/>
        </w:rPr>
      </w:pPr>
      <w:r>
        <w:rPr>
          <w:bCs/>
          <w:noProof/>
          <w:spacing w:val="-4"/>
          <w:sz w:val="24"/>
          <w:szCs w:val="24"/>
        </w:rPr>
        <w:t xml:space="preserve">Podniky pôsobiace v oblasti cestovného ruchu čelia </w:t>
      </w:r>
      <w:r>
        <w:rPr>
          <w:b/>
          <w:bCs/>
          <w:noProof/>
          <w:spacing w:val="-4"/>
          <w:sz w:val="24"/>
          <w:szCs w:val="24"/>
        </w:rPr>
        <w:t>akútnej kríze likvidity</w:t>
      </w:r>
      <w:r>
        <w:rPr>
          <w:bCs/>
          <w:noProof/>
          <w:spacing w:val="-4"/>
          <w:sz w:val="24"/>
          <w:szCs w:val="24"/>
        </w:rPr>
        <w:t>. Podľa odhadov tohto odvetvia dosiahli straty príjmov na európskej úrovni 85</w:t>
      </w:r>
      <w:bookmarkStart w:id="1" w:name="_GoBack"/>
      <w:bookmarkEnd w:id="1"/>
      <w:r>
        <w:rPr>
          <w:bCs/>
          <w:noProof/>
          <w:spacing w:val="-4"/>
          <w:sz w:val="24"/>
          <w:szCs w:val="24"/>
        </w:rPr>
        <w:t> % v prípade hotelov a reštaurácií, 85 % v prípade cestovných kancelárií a agentúr, 85 % v prípade diaľko</w:t>
      </w:r>
      <w:r>
        <w:rPr>
          <w:bCs/>
          <w:noProof/>
          <w:spacing w:val="-4"/>
          <w:sz w:val="24"/>
          <w:szCs w:val="24"/>
        </w:rPr>
        <w:t xml:space="preserve">vej železničnej dopravy a 90 % v prípade výletných plavieb a leteckých spoločností. V porovnaní so zodpovedajúcimi obdobiami v predchádzajúcich rokoch zaznamenalo odvetvie cestovania a cestovného ruchu v EÚ zníženie objemu rezervácií v rozmedzí od 60 % do </w:t>
      </w:r>
      <w:r>
        <w:rPr>
          <w:bCs/>
          <w:noProof/>
          <w:spacing w:val="-4"/>
          <w:sz w:val="24"/>
          <w:szCs w:val="24"/>
        </w:rPr>
        <w:t>90 %. Kríza zasiahla najviac malé a stredné podniky: majú nedostatočnú likviditu a čelia neistote, ťažko prežívajú a ťažko získavajú prístup k financovaniu a majú problém udržať si zamestnancov s potrebnými zručnosťami.</w:t>
      </w:r>
    </w:p>
    <w:p w:rsidR="00794F73" w:rsidRDefault="00794F73">
      <w:pPr>
        <w:pStyle w:val="Bodytext30"/>
        <w:spacing w:line="240" w:lineRule="auto"/>
        <w:rPr>
          <w:noProof/>
          <w:spacing w:val="-4"/>
          <w:sz w:val="14"/>
          <w:szCs w:val="14"/>
        </w:rPr>
      </w:pPr>
    </w:p>
    <w:p w:rsidR="00794F73" w:rsidRDefault="001B2E33">
      <w:pPr>
        <w:pStyle w:val="Bodytext30"/>
        <w:spacing w:line="240" w:lineRule="auto"/>
        <w:rPr>
          <w:noProof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t>Bez prijatia naliehavých opatrení a</w:t>
      </w:r>
      <w:r>
        <w:rPr>
          <w:noProof/>
          <w:spacing w:val="-4"/>
          <w:sz w:val="24"/>
          <w:szCs w:val="24"/>
        </w:rPr>
        <w:t> poskytnutia núdzového financovania na preklenutie obdobia do obnovenia tokov cestovného ruchu by sa mnohé podniky mohli v nadchádzajúcich týždňoch alebo mesiacoch dostať do konkurzu.</w:t>
      </w:r>
    </w:p>
    <w:p w:rsidR="00794F73" w:rsidRDefault="001B2E33">
      <w:pPr>
        <w:rPr>
          <w:noProof/>
        </w:rPr>
      </w:pPr>
      <w:r>
        <w:rPr>
          <w:noProof/>
        </w:rPr>
        <w:br w:type="page"/>
      </w:r>
    </w:p>
    <w:p w:rsidR="00794F73" w:rsidRDefault="00794F73">
      <w:pPr>
        <w:pStyle w:val="Bodytext30"/>
        <w:spacing w:line="240" w:lineRule="auto"/>
        <w:rPr>
          <w:noProof/>
          <w:sz w:val="24"/>
          <w:szCs w:val="24"/>
        </w:rPr>
      </w:pPr>
    </w:p>
    <w:p w:rsidR="00794F73" w:rsidRDefault="001B2E33">
      <w:pPr>
        <w:pStyle w:val="Bodytext30"/>
        <w:spacing w:line="240" w:lineRule="auto"/>
        <w:rPr>
          <w:noProof/>
          <w:color w:val="auto"/>
          <w:sz w:val="24"/>
          <w:szCs w:val="24"/>
        </w:rPr>
      </w:pPr>
      <w:r>
        <w:rPr>
          <w:noProof/>
          <w:sz w:val="24"/>
          <w:szCs w:val="24"/>
        </w:rPr>
        <w:t xml:space="preserve">Ohrozené sú aj </w:t>
      </w:r>
      <w:r>
        <w:rPr>
          <w:b/>
          <w:noProof/>
          <w:sz w:val="24"/>
          <w:szCs w:val="24"/>
        </w:rPr>
        <w:t>pracovné miesta.</w:t>
      </w:r>
      <w:r>
        <w:rPr>
          <w:noProof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>Cestovný ruch je do veľkej miery závi</w:t>
      </w:r>
      <w:r>
        <w:rPr>
          <w:noProof/>
          <w:color w:val="auto"/>
          <w:sz w:val="24"/>
          <w:szCs w:val="24"/>
        </w:rPr>
        <w:t>slý od sezónnych a dočasných pracovníkov (23 %</w:t>
      </w:r>
      <w:r>
        <w:rPr>
          <w:rStyle w:val="FootnoteReference"/>
          <w:noProof/>
          <w:color w:val="auto"/>
          <w:sz w:val="24"/>
          <w:szCs w:val="24"/>
        </w:rPr>
        <w:footnoteReference w:id="17"/>
      </w:r>
      <w:r>
        <w:rPr>
          <w:noProof/>
          <w:color w:val="auto"/>
          <w:sz w:val="24"/>
          <w:szCs w:val="24"/>
        </w:rPr>
        <w:t>), mnohí z nich sú mladými ľuďmi (37 % pracovníkov v oblasti cestovného ruchu je mladších ako 35 rokov), väčšinou v tomto odvetví pracujú ženy (59 %) a ľudia pochádzajúci z iných krajín (15 % EÚ alebo mimo EÚ)</w:t>
      </w:r>
      <w:r>
        <w:rPr>
          <w:rStyle w:val="FootnoteReference"/>
          <w:noProof/>
          <w:color w:val="auto"/>
          <w:sz w:val="24"/>
          <w:szCs w:val="24"/>
        </w:rPr>
        <w:footnoteReference w:id="18"/>
      </w:r>
      <w:r>
        <w:rPr>
          <w:noProof/>
          <w:color w:val="auto"/>
          <w:sz w:val="24"/>
          <w:szCs w:val="24"/>
        </w:rPr>
        <w:t>. Tieto pracovné miesta sú často sústredené v regiónoch bez alternatívnych zdrojov zamestnanosti a zahŕňajú nízkokvalifikovaných pracovníkov, pričom cestovný ruch v mnohých z týchto regiónov, vrátane ostrovných, vzdialených a najvzdialenejších regiónov, p</w:t>
      </w:r>
      <w:r>
        <w:rPr>
          <w:noProof/>
          <w:color w:val="auto"/>
          <w:sz w:val="24"/>
          <w:szCs w:val="24"/>
        </w:rPr>
        <w:t>redstavuje 10 % až 50 % celkovej zamestnanosti. Cestovný ruch zahŕňa aj dôležitú časť aktérov sociálneho hospodárstva prispievajúcich k sociálnemu začleneniu. Bez prijatia naliehavých opatrení na podporu zamestnanosti by kríza mohla viesť k strate približn</w:t>
      </w:r>
      <w:r>
        <w:rPr>
          <w:noProof/>
          <w:color w:val="auto"/>
          <w:sz w:val="24"/>
          <w:szCs w:val="24"/>
        </w:rPr>
        <w:t>e 6 miliónov pracovných miest v Európe a mať negatívny dosah na živobytie mnohých ďalších ľudí v rôznych členských štátoch, ktorí patria medzi ekonomicky najzraniteľnejšie osoby.</w:t>
      </w:r>
    </w:p>
    <w:p w:rsidR="00794F73" w:rsidRDefault="00794F73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794F73" w:rsidRDefault="001B2E33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rPr>
          <w:b w:val="0"/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Riešenie nedostatku likvidity</w:t>
      </w:r>
    </w:p>
    <w:p w:rsidR="00794F73" w:rsidRDefault="00794F73">
      <w:pPr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Viaceré členské štáty na základe dočasnéh</w:t>
      </w:r>
      <w:r>
        <w:rPr>
          <w:noProof/>
        </w:rPr>
        <w:t xml:space="preserve">o rámca štátnej pomoci prijatého v marci 2020 už prijali opatrenia na poskytovanie priamych grantov do výšky 800 000 EUR alebo úverov či záruk za veľmi výhodných podmienok a týkajúcich sa väčších súm; alebo, v niektorých prípadoch, na poskytovanie náhrady </w:t>
      </w:r>
      <w:r>
        <w:rPr>
          <w:noProof/>
        </w:rPr>
        <w:t>škôd podnikom, ktoré im spôsobila pandémia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 xml:space="preserve">EÚ uvoľnila prostriedky vo výške 1 mld. EUR ako záruku pre Európsky investičný fond, ktorý zmobilizuje záruku na úver vo výške 8 mld. EUR na pomoc 100 000 MSP v celej EÚ, pričom medzi nimi sú aj podniky </w:t>
      </w:r>
      <w:r>
        <w:rPr>
          <w:noProof/>
        </w:rPr>
        <w:t>v oblasti cestovného ruchu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Investičná iniciatíva v reakcii na koronavírus umožňuje členským štátom značnú flexibilitu, pokiaľ ide o presmerovanie financovania z Kohézneho fondu na zabezpečenie okamžitej likvidity pre MSP v oblasti cestovného ruchu a posk</w:t>
      </w:r>
      <w:r>
        <w:rPr>
          <w:noProof/>
        </w:rPr>
        <w:t>ytnutie pomoci pri príprave na letnú/zimnú sezónu 2020. Najmä financovanie prevádzkového kapitálu MSP môže pokryť náklady na pracovné sily, materiál a prevádzkové vstupy, zásoby a režijné náklady, náklady na nájomné a služby. Zahŕňalo by to aj možnosť fina</w:t>
      </w:r>
      <w:r>
        <w:rPr>
          <w:noProof/>
        </w:rPr>
        <w:t>ncovania pre podniky a regionálne orgány na účely dosiahnutia súladu s protokolmi o ochrane verejného zdravia vrátane udržiavania čistoty, ochranného vybavenia, prispôsobenia verejných priestorov, zdravotných a lekárskych kapacít s cieľom uspokojiť vyšší p</w:t>
      </w:r>
      <w:r>
        <w:rPr>
          <w:noProof/>
        </w:rPr>
        <w:t>očet návštevníkov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Okrem pomoci podnikom v odvetví cestovného ruchu pri prispôsobovaní sa požiadavkám v oblasti verejného zdravia by mala byť k dispozícii finančná podpora EÚ a členských štátov s cieľom stimulovať dodatočné investície na posilnenie odolno</w:t>
      </w:r>
      <w:r>
        <w:rPr>
          <w:noProof/>
        </w:rPr>
        <w:t>sti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Aby sa pomohlo regiónom, ktoré kríza postihla najviac, členské štáty by mali vypracovať komplexné stratégie obnovy pre tieto regióny na základe existujúcej inteligentnej špecializácie a územných stratégií v rámci politiky súdržnosti. Takéto stratégie</w:t>
      </w:r>
      <w:r>
        <w:rPr>
          <w:noProof/>
        </w:rPr>
        <w:t xml:space="preserve"> by mali prostredníctvom lepšieho prístupu k financovaniu v prvej fáze podporovať podniky pôsobiace v oblasti cestovného ruchu a súvisiacich služieb pri obnovovaní prevádzky. To by sa malo kombinovať s opatreniami na podporu digitalizácie, udržateľnosti a </w:t>
      </w:r>
      <w:r>
        <w:rPr>
          <w:noProof/>
        </w:rPr>
        <w:t>investícií do zručností prostredníctvom Európskeho fondu regionálneho rozvoja a Európskeho sociálneho fondu s cieľom podporovať udržateľný cestovný ruch a mobilitu a hospodársku diverzifikáciu s cieľom budovať odolnosť voči vonkajším otrasom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Tieto straté</w:t>
      </w:r>
      <w:r>
        <w:rPr>
          <w:noProof/>
        </w:rPr>
        <w:t>gie by mali nasmerovať aj súčasné prostriedky v oblasti súdržnosti na investície, ktoré obnovia dôveru turistov, napríklad investície do správy verejných priestranstiev a implementácie zdravotných a bezpečnostných protokolov. Komisia zabezpečí, aby podpora</w:t>
      </w:r>
      <w:r>
        <w:rPr>
          <w:noProof/>
        </w:rPr>
        <w:t xml:space="preserve"> regiónov, ktoré sú silne závislé od cestovného ruchu, bola v rámci ďalšej generácie programov súdržnosti lepšie zameraná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 xml:space="preserve">Komisia bude takisto podporovať spoluprácu medzi regiónmi s cieľom vypracovať inteligentné riešenia na oživenie v ekosystéme </w:t>
      </w:r>
      <w:r>
        <w:rPr>
          <w:noProof/>
        </w:rPr>
        <w:t>cestovného ruchu. Na základe nedávneho úspešného pilotného projektu Komisia vyhlási novú výzvu na vytvorenie medziregionálneho partnerstva v oblasti cestovného ruchu na zdieľanie, testovanie a realizáciu nových inteligentných riešení na účely obnovy, na vy</w:t>
      </w:r>
      <w:r>
        <w:rPr>
          <w:noProof/>
        </w:rPr>
        <w:t>tvorenie nového hodnotového reťazca inovatívneho, zodpovedného a udržateľného cestovného ruchu.</w:t>
      </w:r>
    </w:p>
    <w:p w:rsidR="00794F73" w:rsidRDefault="00794F73">
      <w:pPr>
        <w:jc w:val="both"/>
        <w:rPr>
          <w:noProof/>
        </w:rPr>
      </w:pPr>
    </w:p>
    <w:p w:rsidR="00794F73" w:rsidRDefault="00794F73">
      <w:pPr>
        <w:jc w:val="both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jc w:val="both"/>
              <w:rPr>
                <w:b/>
                <w:bCs/>
                <w:noProof/>
                <w:shd w:val="clear" w:color="auto" w:fill="FFFFFF"/>
              </w:rPr>
            </w:pPr>
            <w:r>
              <w:rPr>
                <w:i/>
                <w:noProof/>
                <w:color w:val="auto"/>
              </w:rPr>
              <w:t xml:space="preserve">Komisia bude nabádať členské štáty a regióny najviac zasiahnuté poklesom v odvetví cestovného ruchu, aby využili možnosti, ktoré ponúka Investičná iniciatíva </w:t>
            </w:r>
            <w:r>
              <w:rPr>
                <w:i/>
                <w:noProof/>
                <w:color w:val="auto"/>
              </w:rPr>
              <w:t>v reakcii na koronavírus, na podporu malých a stredných podnikov v odvetví cestovného ruchu v rámci prebiehajúceho preprogramovania prostriedkov určených pre oblasť súdržnosti.</w:t>
            </w:r>
          </w:p>
        </w:tc>
      </w:tr>
    </w:tbl>
    <w:p w:rsidR="00794F73" w:rsidRDefault="00794F73">
      <w:pPr>
        <w:tabs>
          <w:tab w:val="left" w:pos="427"/>
        </w:tabs>
        <w:ind w:left="720" w:right="20"/>
        <w:rPr>
          <w:noProof/>
          <w:shd w:val="clear" w:color="auto" w:fill="FFFFFF"/>
        </w:rPr>
      </w:pP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b/>
          <w:noProof/>
        </w:rPr>
      </w:pPr>
      <w:r>
        <w:rPr>
          <w:b/>
          <w:noProof/>
        </w:rPr>
        <w:t>d)</w:t>
      </w:r>
      <w:r>
        <w:rPr>
          <w:noProof/>
        </w:rPr>
        <w:tab/>
      </w:r>
      <w:r>
        <w:rPr>
          <w:b/>
          <w:noProof/>
        </w:rPr>
        <w:t>Atraktívne a dobrovoľné poukazy: prínosné pre podniky aj zákazníkov</w:t>
      </w:r>
    </w:p>
    <w:p w:rsidR="00794F73" w:rsidRDefault="00794F73">
      <w:pPr>
        <w:jc w:val="both"/>
        <w:rPr>
          <w:b/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Najv</w:t>
      </w:r>
      <w:r>
        <w:rPr>
          <w:noProof/>
        </w:rPr>
        <w:t>äčším obmedzením likvidity pre odvetvie cestovania a cestovného ruchu je nedostatok nových rezervácií a bezprecedentný počet uplatňovaných nárokov na náhradu v prípade zrušenia. S cieľom objasniť uplatniteľné pravidlá Únie v tejto oblasti Komisia 18. marca</w:t>
      </w:r>
      <w:r>
        <w:rPr>
          <w:noProof/>
        </w:rPr>
        <w:t xml:space="preserve"> prijala výkladové usmernenia k predpisom EÚ o právach cestujúcich a 19. marca vydala neformálne usmernenie o uplatňovaní smernice o balíkoch cestovných služieb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V súlade s </w:t>
      </w:r>
      <w:r>
        <w:rPr>
          <w:b/>
          <w:noProof/>
        </w:rPr>
        <w:t xml:space="preserve">odporúčaním týkajúcim sa poukazov ponúkaných pasažierom a cestujúcim ako </w:t>
      </w:r>
      <w:r>
        <w:rPr>
          <w:b/>
          <w:noProof/>
        </w:rPr>
        <w:t>alternatívnu náhradu za zrušené balíky cestovných služieb a dopravné služby v súvislosti s pandémiou COVID-19</w:t>
      </w:r>
      <w:r>
        <w:rPr>
          <w:rStyle w:val="FootnoteReference"/>
          <w:b/>
          <w:noProof/>
        </w:rPr>
        <w:footnoteReference w:id="19"/>
      </w:r>
      <w:r>
        <w:rPr>
          <w:noProof/>
        </w:rPr>
        <w:t xml:space="preserve"> má Komisia v úmysle zabezpečiť, aby sa poukazy pre cestujúcich stali životaschopnou a atraktívnou alternatívou k náhrade v prípade zrušených cies</w:t>
      </w:r>
      <w:r>
        <w:rPr>
          <w:noProof/>
        </w:rPr>
        <w:t>t. Dopravcovia a operátori v oblasti cestovného ruchu by mali uplatňovať spoločný prístup, ktorý cestujúcim poskytne atraktívnu a spoľahlivú možnosť voľby medzi hotovostnou náhradou – v súlade s ich zákonnými právami podľa práva EÚ – a akceptovaním poukazu</w:t>
      </w:r>
      <w:r>
        <w:rPr>
          <w:noProof/>
        </w:rPr>
        <w:t>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S cieľom poskytnúť stimuly pre cestujúcich, aby akceptovali poukazy namiesto náhrady, by poukazy mali byť chránené pred platobnou neschopnosťou vydávajúceho a mali by byť refundovateľné po uplynutí najviac jedného roka, ak nie sú uplatnené. Operátori by</w:t>
      </w:r>
      <w:r>
        <w:rPr>
          <w:noProof/>
        </w:rPr>
        <w:t xml:space="preserve"> mali tiež kombinovať určité vlastnosti s cieľom zatraktívniť poukazy pre cestujúcich. Poukazy by mali napríklad poskytovať flexibilitu v súvislosti s rozsahom služieb, na ktoré sa môžu využívať, a mali by byť prevoditeľné na inú osobu. Cestujúci by tak mo</w:t>
      </w:r>
      <w:r>
        <w:rPr>
          <w:noProof/>
        </w:rPr>
        <w:t>hli mať väčšiu dôveru, pokiaľ ide o vykonávanie nových rezervácií. Široko dostupné a zabezpečené poukazy poskytujú operátorom nákladovo efektívne riešenie, než je poskytnutie náhrady cestujúcim.</w:t>
      </w:r>
    </w:p>
    <w:p w:rsidR="00794F73" w:rsidRDefault="00794F73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opravcovia a organizátori by mali ponúknuť cestujúcim pouka</w:t>
            </w:r>
            <w:r>
              <w:rPr>
                <w:i/>
                <w:iCs/>
                <w:noProof/>
              </w:rPr>
              <w:t>zy, ktoré predstavujú atraktívnu a spoľahlivú alternatívu k hotovostnej náhrade a ktoré budú mať vlastnosti uvedené v odporúčaní Komisie. Poukazy by mali byť chránené pred platobnou neschopnosťou dopravcov a organizátorov a mali by byť refundovateľné po up</w:t>
            </w:r>
            <w:r>
              <w:rPr>
                <w:i/>
                <w:iCs/>
                <w:noProof/>
              </w:rPr>
              <w:t>lynutí jedného roka v prípade, že nie sú uplatnené.</w:t>
            </w:r>
          </w:p>
          <w:p w:rsidR="00794F73" w:rsidRDefault="00794F73">
            <w:pPr>
              <w:jc w:val="both"/>
              <w:rPr>
                <w:i/>
                <w:noProof/>
              </w:rPr>
            </w:pPr>
          </w:p>
          <w:p w:rsidR="00794F73" w:rsidRDefault="001B2E33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 xml:space="preserve">Spotrebiteľské organizácie a organizácie na ochranu cestujúcich pôsobiace na úrovni Únie a na vnútroštátnej úrovni by mali cestujúcich nabádať k tomu, aby namiesto peňažnej refundácie prijímali poukazy, </w:t>
            </w:r>
            <w:r>
              <w:rPr>
                <w:i/>
                <w:noProof/>
              </w:rPr>
              <w:t>ktoré majú vlastnosti opísané v uvedenom odporúčaní.</w:t>
            </w:r>
          </w:p>
          <w:p w:rsidR="00794F73" w:rsidRDefault="00794F73">
            <w:pPr>
              <w:jc w:val="both"/>
              <w:rPr>
                <w:noProof/>
              </w:rPr>
            </w:pPr>
          </w:p>
          <w:p w:rsidR="00794F73" w:rsidRDefault="001B2E33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Podniky, spotrebiteľské organizácie a organizácie na ochranu cestujúcich pôsobiace na úrovni Únie a na vnútroštátnej úrovni a orgány členských štátov vrátane ich vnútroštátnych orgánov presadzovania prá</w:t>
            </w:r>
            <w:r>
              <w:rPr>
                <w:i/>
                <w:noProof/>
              </w:rPr>
              <w:t>va by mali prispieť k informovaniu všetkých dotknutých strán o tomto odporúčaní a spolupracovať pri jeho implementácii.</w:t>
            </w:r>
          </w:p>
        </w:tc>
      </w:tr>
    </w:tbl>
    <w:p w:rsidR="00794F73" w:rsidRDefault="00794F73">
      <w:pPr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b/>
          <w:noProof/>
        </w:rPr>
        <w:t>e)</w:t>
      </w:r>
      <w:r>
        <w:rPr>
          <w:noProof/>
        </w:rPr>
        <w:tab/>
      </w:r>
      <w:r>
        <w:rPr>
          <w:b/>
          <w:noProof/>
        </w:rPr>
        <w:t>Záchrana pracovných miest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Z Európskeho sociálneho fondu sa podporujú programy skráteného pracovného času, aby sa ochránili pracovn</w:t>
      </w:r>
      <w:r>
        <w:rPr>
          <w:noProof/>
        </w:rPr>
        <w:t>é miesta. Iniciatíva dočasnej podpory na zmiernenie rizík nezamestnanosti v núdzovej situácii (SURE) poskytne členským štátom finančnú podporu až do výšky 100 mld. EUR na pokrytie nákladov na vnútroštátne programy skráteného pracovného času a podobné opatr</w:t>
      </w:r>
      <w:r>
        <w:rPr>
          <w:noProof/>
        </w:rPr>
        <w:t>enia umožňujúce podnikom ochrániť pracovné miesta. Takéto verejné programy umožňujú podnikom skrátiť pracovný čas a zároveň poskytovať svojim pracovníkom podporu príjmu.</w:t>
      </w:r>
    </w:p>
    <w:p w:rsidR="00794F73" w:rsidRDefault="00794F73">
      <w:pPr>
        <w:jc w:val="both"/>
        <w:rPr>
          <w:b/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Kľúčovou prioritou je podpora pracovníkov, ktorí stratili prácu, aby si našli nové za</w:t>
      </w:r>
      <w:r>
        <w:rPr>
          <w:noProof/>
        </w:rPr>
        <w:t xml:space="preserve">mestnanie. Toto si vyžaduje partnerstvá medzi službami zamestnanosti, sociálnymi partnermi a podnikmi s cieľom umožniť rýchle umiestňovanie osôb do nových pracovných miest a ich rekvalifikáciu, a to so zameraním na mladých ľudí a vrátane podpory sezónnych </w:t>
      </w:r>
      <w:r>
        <w:rPr>
          <w:noProof/>
        </w:rPr>
        <w:t>pracovníkov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S cieľom zvýšiť odolnosť a predísť budúcim nedostatkom zručností, ktoré sú potrebné na zelenú transformáciu a prechod na digitálne technológie</w:t>
      </w:r>
      <w:r>
        <w:rPr>
          <w:rStyle w:val="FootnoteReference"/>
          <w:noProof/>
        </w:rPr>
        <w:footnoteReference w:id="20"/>
      </w:r>
      <w:r>
        <w:rPr>
          <w:noProof/>
        </w:rPr>
        <w:t>, by členské štáty mali takisto zvýšiť existujúce príležitosti na zvyšovanie úrovne zručností, a to</w:t>
      </w:r>
      <w:r>
        <w:rPr>
          <w:noProof/>
        </w:rPr>
        <w:t xml:space="preserve"> prostredníctvom vnútroštátnych fondov a fondov EÚ (napr. Európskeho sociálneho fondu, Európskeho fondu regionálneho rozvoja, InvestEU a Európskeho poľnohospodárskeho fondu pre rozvoj vidieka)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Na úrovni EÚ sa v koncepcii sektorovej spolupráce v oblasti z</w:t>
      </w:r>
      <w:r>
        <w:rPr>
          <w:noProof/>
        </w:rPr>
        <w:t>ručností poskytuje rámec pre strategickú spoluprácu medzi kľúčovými zainteresovanými stranami s cieľom riešiť krátkodobé a strednodobé potreby v oblasti zručností vo vybraných sektoroch, medzi ktorými je aj sektor cestovného ruchu</w:t>
      </w:r>
      <w:r>
        <w:rPr>
          <w:rStyle w:val="FootnoteReference"/>
          <w:noProof/>
        </w:rPr>
        <w:footnoteReference w:id="21"/>
      </w:r>
      <w:r>
        <w:rPr>
          <w:noProof/>
        </w:rPr>
        <w:t>. V nadchádzajúcom aktual</w:t>
      </w:r>
      <w:r>
        <w:rPr>
          <w:noProof/>
        </w:rPr>
        <w:t>izovanom programe v oblasti zručností sa bude ďalej podporovať sektorová spolupráca s cieľom riešiť potreby v oblasti zručností, pričom dôraz sa bude klásť na zručnosti pre úspešný prechod na digitálne technológie a úspešnú zelenú transformáciu. Regióny so</w:t>
      </w:r>
      <w:r>
        <w:rPr>
          <w:noProof/>
        </w:rPr>
        <w:t xml:space="preserve"> stratégiami inteligentnej špecializácie, pokiaľ ide o cestovný ruch, a európske klastre pôsobiace v oblasti cestovného ruchu by s podporou programov Erasmus a Interreg mohli v tejto súvislosti spojiť sily.</w:t>
      </w:r>
    </w:p>
    <w:p w:rsidR="00794F73" w:rsidRDefault="00794F73">
      <w:pPr>
        <w:jc w:val="both"/>
        <w:rPr>
          <w:noProof/>
        </w:rPr>
      </w:pP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b/>
          <w:noProof/>
        </w:rPr>
      </w:pPr>
      <w:r>
        <w:rPr>
          <w:b/>
          <w:noProof/>
        </w:rPr>
        <w:t>f)</w:t>
      </w:r>
      <w:r>
        <w:rPr>
          <w:noProof/>
        </w:rPr>
        <w:tab/>
      </w:r>
      <w:r>
        <w:rPr>
          <w:b/>
          <w:noProof/>
        </w:rPr>
        <w:t>Podpora lokálneho cestovného ruchu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 xml:space="preserve">V </w:t>
      </w:r>
      <w:r>
        <w:rPr>
          <w:noProof/>
        </w:rPr>
        <w:t>krátkodobom horizonte bude prevládať domáci cestovný ruch a cestovný ruch v rámci EÚ. 267 miliónov Európanov (62 % obyvateľstva) absolvuje aspoň jeden súkromný turistický pobyt ročne a 78 % Európanov trávi dovolenky v domovskej krajine alebo v inej krajine</w:t>
      </w:r>
      <w:r>
        <w:rPr>
          <w:noProof/>
        </w:rPr>
        <w:t xml:space="preserve"> EÚ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>Ak sa v danej situácii zvolí kreatívny prístup, potom po zrušení opatrení na obmedzenie pohybu ponúka kríza Európanom príležitosť vychutnať si bohatú kultúrnu a prírodnú rozmanitosť vo vlastnej krajine alebo v iných krajinách EÚ a zažívať nové skúse</w:t>
      </w:r>
      <w:r>
        <w:rPr>
          <w:noProof/>
        </w:rPr>
        <w:t>nosti po celý rok.</w:t>
      </w:r>
    </w:p>
    <w:p w:rsidR="00794F73" w:rsidRDefault="00794F73">
      <w:pPr>
        <w:pStyle w:val="Bodytext20"/>
        <w:shd w:val="clear" w:color="auto" w:fill="auto"/>
        <w:spacing w:after="0" w:line="240" w:lineRule="auto"/>
        <w:ind w:firstLine="0"/>
        <w:rPr>
          <w:noProof/>
        </w:rPr>
      </w:pPr>
    </w:p>
    <w:p w:rsidR="00794F73" w:rsidRDefault="001B2E33">
      <w:pPr>
        <w:pStyle w:val="Bodytext20"/>
        <w:shd w:val="clear" w:color="auto" w:fill="auto"/>
        <w:spacing w:after="0" w:line="240" w:lineRule="auto"/>
        <w:ind w:firstLine="0"/>
        <w:rPr>
          <w:noProof/>
          <w:color w:val="auto"/>
        </w:rPr>
      </w:pPr>
      <w:r>
        <w:rPr>
          <w:noProof/>
        </w:rPr>
        <w:t xml:space="preserve">Mnohé európske regióny a mestá sú vo veľkej miere závislé od </w:t>
      </w:r>
      <w:r>
        <w:rPr>
          <w:b/>
          <w:noProof/>
        </w:rPr>
        <w:t>kultúrneho cestovného ruchu</w:t>
      </w:r>
      <w:r>
        <w:rPr>
          <w:rStyle w:val="FootnoteReference"/>
          <w:noProof/>
        </w:rPr>
        <w:footnoteReference w:id="23"/>
      </w:r>
      <w:r>
        <w:rPr>
          <w:noProof/>
        </w:rPr>
        <w:t>. Technológie prispeli k transformácii kultúrneho cestovného ruchu počas tejto pandémie tým, že otvorili nové príležitosti pre tvorivé prejavy a ro</w:t>
      </w:r>
      <w:r>
        <w:rPr>
          <w:noProof/>
        </w:rPr>
        <w:t>zšírili publikum.</w:t>
      </w:r>
      <w:r>
        <w:rPr>
          <w:noProof/>
          <w:color w:val="auto"/>
        </w:rPr>
        <w:t xml:space="preserve"> </w:t>
      </w:r>
      <w:r>
        <w:rPr>
          <w:b/>
          <w:noProof/>
          <w:color w:val="auto"/>
        </w:rPr>
        <w:t>Cestovný ruch na pobrežných</w:t>
      </w:r>
      <w:r>
        <w:rPr>
          <w:rStyle w:val="FootnoteReference"/>
          <w:b/>
          <w:noProof/>
        </w:rPr>
        <w:footnoteReference w:id="24"/>
      </w:r>
      <w:r>
        <w:rPr>
          <w:b/>
          <w:noProof/>
          <w:color w:val="auto"/>
        </w:rPr>
        <w:t>, námorných a vnútrozemských vodných cestách, ako aj agroturistika</w:t>
      </w:r>
      <w:r>
        <w:rPr>
          <w:rStyle w:val="FootnoteReference"/>
          <w:b/>
          <w:noProof/>
        </w:rPr>
        <w:footnoteReference w:id="25"/>
      </w:r>
      <w:r>
        <w:rPr>
          <w:noProof/>
          <w:color w:val="auto"/>
        </w:rPr>
        <w:t xml:space="preserve"> sú zastúpené v mnohých regiónoch EÚ, vytvárajú inovatívne, lokalizované ponuky v oblasti cestovného ruchu pre mimosezónne obdobia a možnosti p</w:t>
      </w:r>
      <w:r>
        <w:rPr>
          <w:noProof/>
          <w:color w:val="auto"/>
        </w:rPr>
        <w:t xml:space="preserve">re rekreáciu. </w:t>
      </w:r>
      <w:r>
        <w:rPr>
          <w:noProof/>
        </w:rPr>
        <w:t>Vznikajú nové príležitosti na objavovanie skrytých alebo zabudnutých prírodných a kultúrnych pokladov, ktoré sú bližšie k domovu, a príležitosti ochutnať výrobky miestnej produkcie. Navrhovaný Európsky rok železníc 2021 by sa mohol zamerať na</w:t>
      </w:r>
      <w:r>
        <w:rPr>
          <w:noProof/>
        </w:rPr>
        <w:t xml:space="preserve"> tento špecifický spôsob cestovania s cieľom podporiť cestovný ruch v rámci EÚ.</w:t>
      </w:r>
    </w:p>
    <w:p w:rsidR="00794F73" w:rsidRDefault="00794F73">
      <w:pPr>
        <w:jc w:val="both"/>
        <w:rPr>
          <w:noProof/>
        </w:rPr>
      </w:pPr>
    </w:p>
    <w:p w:rsidR="00794F73" w:rsidRDefault="001B2E33">
      <w:pPr>
        <w:jc w:val="both"/>
        <w:rPr>
          <w:noProof/>
        </w:rPr>
      </w:pPr>
      <w:r>
        <w:rPr>
          <w:noProof/>
        </w:rPr>
        <w:t xml:space="preserve">V členských štátoch, v ktorých boli vytvorené </w:t>
      </w:r>
      <w:r>
        <w:rPr>
          <w:b/>
          <w:noProof/>
        </w:rPr>
        <w:t>systémy rekreačných poukazov</w:t>
      </w:r>
      <w:r>
        <w:rPr>
          <w:noProof/>
        </w:rPr>
        <w:t>, zákazníci s potešením podporili svoje obľúbené hotely alebo reštaurácie. Takéto systémy by sa mohli</w:t>
      </w:r>
      <w:r>
        <w:rPr>
          <w:noProof/>
        </w:rPr>
        <w:t xml:space="preserve"> rozšíriť aj na iné podniky v oblasti cestovného ruchu, napríklad v oblasti kultúry a zábavy. Komisia poskytne informačný portál na ich prezentáciu. Portál prepojí dodávateľov so všetkými iniciatívami a platformami ponúkajúcimi takéto systémy. Pomôže občan</w:t>
      </w:r>
      <w:r>
        <w:rPr>
          <w:noProof/>
        </w:rPr>
        <w:t>om nájsť všetky iniciatívy a ponuky v celej EÚ. Komisia v spolupráci s členskými štátmi vyzve lokálne organizácie cestovného ruchu, ale aj účastníkov trhu pôsobiacich v odvetví cestovného ruchu, ako sú malé a veľké online platformy (prostredníctvom ktorých</w:t>
      </w:r>
      <w:r>
        <w:rPr>
          <w:noProof/>
        </w:rPr>
        <w:t xml:space="preserve"> sa mnoho podnikov v oblasti cestovného ruchu spája s klientmi), ďalej spoločnosti vydávajúce kreditné karty a poskytovateľov platobných systémov, aby sa zaviazali vytvárať systémy rekreačných poukazov.</w:t>
      </w:r>
    </w:p>
    <w:p w:rsidR="00794F73" w:rsidRDefault="00794F73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E7E6E6" w:themeFill="background2"/>
          </w:tcPr>
          <w:p w:rsidR="00794F73" w:rsidRDefault="001B2E3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Komisia v spolupráci s členskými štátmi vyzve na pri</w:t>
            </w:r>
            <w:r>
              <w:rPr>
                <w:rFonts w:ascii="UICTFontTextStyleTallBody" w:hAnsi="UICTFontTextStyleTallBody"/>
                <w:i/>
                <w:noProof/>
              </w:rPr>
              <w:t>jatie záväzkov vytvárať systémy rekreačných poukazov a zriadi online platformu na prepojenie subjektov, ktoré takéto záväzky ponúkli, s dodávateľmi v odvetví cestovného ruchu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</w:p>
          <w:p w:rsidR="00794F73" w:rsidRDefault="001B2E3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Komisia bude podporovať prechod na udržateľnejší model pobrežného a námorného c</w:t>
            </w:r>
            <w:r>
              <w:rPr>
                <w:rFonts w:ascii="UICTFontTextStyleTallBody" w:hAnsi="UICTFontTextStyleTallBody"/>
                <w:i/>
                <w:noProof/>
              </w:rPr>
              <w:t>estovného ruchu ako súčasť svojho strategického prístupu k udržateľnému modrému hospodárstvu. Podporí aj agroturistiku ako udržateľný model cestovného ruchu vo vidieckych oblastiach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794F73" w:rsidRDefault="001B2E3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>Europeana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6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, Európska platforma pre digitálne kultúrne dedičstvo, od júna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ešte viac rozvinie svoju činnosť v oblasti cestovného ruchu, v rámci ktorej prezentuje európske kultúrne a skryté poklady. V rámci sprievodnej webovej aplikácie Cultural gems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7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sa v druhej polovici roka spustí kampaň vyslanca občanov na podporu rozvoja lok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álneho cestovného ruchu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794F73" w:rsidRDefault="001B2E33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>V spolupráci s členskými štátmi bude Komisia pokračovať v podpore zdieľania informácií a podnecovaní Európanov k tomu, aby objavovali rozmanitosť krajiny a kultúr a nadobudli skúsenosti v Európe, a to vrátane Európskych hlavných m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iest inteligentného cestovného ruchu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8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a Európskych vysokokvalitných destinácií (EDEN)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</w:rPr>
              <w:footnoteReference w:id="29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.</w:t>
            </w:r>
          </w:p>
          <w:p w:rsidR="00794F73" w:rsidRDefault="00794F73">
            <w:pPr>
              <w:shd w:val="clear" w:color="auto" w:fill="D9D9D9" w:themeFill="background1" w:themeFillShade="D9"/>
              <w:jc w:val="both"/>
              <w:rPr>
                <w:noProof/>
              </w:rPr>
            </w:pPr>
          </w:p>
        </w:tc>
      </w:tr>
    </w:tbl>
    <w:p w:rsidR="00794F73" w:rsidRDefault="001B2E33">
      <w:pPr>
        <w:pStyle w:val="Bodytext20"/>
        <w:numPr>
          <w:ilvl w:val="0"/>
          <w:numId w:val="22"/>
        </w:numPr>
        <w:shd w:val="clear" w:color="auto" w:fill="auto"/>
        <w:tabs>
          <w:tab w:val="left" w:pos="758"/>
        </w:tabs>
        <w:spacing w:before="240" w:after="0" w:line="240" w:lineRule="auto"/>
        <w:rPr>
          <w:b/>
          <w:noProof/>
        </w:rPr>
      </w:pPr>
      <w:r>
        <w:rPr>
          <w:b/>
          <w:noProof/>
        </w:rPr>
        <w:t>SPOLUPRÁCA</w:t>
      </w:r>
    </w:p>
    <w:p w:rsidR="00794F73" w:rsidRDefault="00794F73">
      <w:pPr>
        <w:pStyle w:val="Bodytext20"/>
        <w:shd w:val="clear" w:color="auto" w:fill="auto"/>
        <w:tabs>
          <w:tab w:val="left" w:pos="758"/>
        </w:tabs>
        <w:spacing w:before="240" w:after="0" w:line="240" w:lineRule="auto"/>
        <w:ind w:firstLine="0"/>
        <w:rPr>
          <w:b/>
          <w:noProof/>
          <w:sz w:val="16"/>
          <w:szCs w:val="16"/>
        </w:rPr>
      </w:pPr>
    </w:p>
    <w:p w:rsidR="00794F73" w:rsidRDefault="001B2E33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 xml:space="preserve">Otázky týkajúce sa cestovného ruchu, dopravy a hraníc podliehajú komplexnému súboru politických rámcov, ktoré sa vyvíjajú a vykonávajú oddelene na </w:t>
      </w:r>
      <w:r>
        <w:rPr>
          <w:noProof/>
        </w:rPr>
        <w:t>rôznych úrovniach – miestnej, regionálnej, vnútroštátnej a na úrovni EÚ. Mestá a niekedy aj regióny uplatňujú širokú škálu politík v oblasti cestovného ruchu a dopravy. Rozmanitosť ekosystému cestovného ruchu sa odráža aj v jeho riadení, ale prináša so seb</w:t>
      </w:r>
      <w:r>
        <w:rPr>
          <w:noProof/>
        </w:rPr>
        <w:t>ou aj výzvy, pretože politické opatrenia vykonávané na rôznych úrovniach bez koordinácie sa môžu navzájom neutralizovať alebo si dokonca navzájom škodiť.</w:t>
      </w:r>
    </w:p>
    <w:p w:rsidR="00794F73" w:rsidRDefault="001B2E33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>Tieto opatrenia a usmernenia tohto balíka spolu a v spojení s miestnymi, regionálnymi a vnútroštátnym</w:t>
      </w:r>
      <w:r>
        <w:rPr>
          <w:noProof/>
        </w:rPr>
        <w:t>i opatreniami by mali prispieť k vytvoreniu stabilného ekosystému cestovného ruchu. Ale na to, aby všetko mohlo fungovať, je potrebná skutočná spolupráca naprieč viacerými politickými rámcami a medzi aktérmi relevantnými pre oblasť cestovného ruchu:</w:t>
      </w:r>
    </w:p>
    <w:p w:rsidR="00794F73" w:rsidRDefault="001B2E33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Hori</w:t>
      </w:r>
      <w:r>
        <w:rPr>
          <w:noProof/>
        </w:rPr>
        <w:t>zontálne – medzi miestnymi, regionálnymi a vnútroštátnymi orgánmi a s Komisiou.</w:t>
      </w:r>
    </w:p>
    <w:p w:rsidR="00794F73" w:rsidRDefault="001B2E33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Vertikálne – medzi colnými úradníkmi, poskytovateľmi dopravy, poskytovateľmi ubytovania a všetkými ostatnými aktérmi pôsobiacimi v rámci ekosystému, a to s cieľom sfunkčniť u</w:t>
      </w:r>
      <w:r>
        <w:rPr>
          <w:noProof/>
        </w:rPr>
        <w:t>smernenia, uviesť ich do praxe a implementovať ich.</w:t>
      </w:r>
    </w:p>
    <w:p w:rsidR="00794F73" w:rsidRDefault="001B2E3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Aby sa zaistila primeraná a včasná koordinácia medzi všetkými aktérmi na báze etablovaných kanálov, Komisia vytvorí koordinačné mechanizmy, ktoré prepoja všetky agentúry a orgány EÚ zapojené do prípravy u</w:t>
      </w:r>
      <w:r>
        <w:rPr>
          <w:noProof/>
        </w:rPr>
        <w:t>smernení týkajúcich sa COVID-19 v úzkej koordinácii s existujúcim systémom riadenia rizika.</w:t>
      </w:r>
    </w:p>
    <w:p w:rsidR="00794F73" w:rsidRDefault="00794F73">
      <w:pPr>
        <w:rPr>
          <w:noProof/>
        </w:rPr>
      </w:pPr>
    </w:p>
    <w:p w:rsidR="00794F73" w:rsidRDefault="00794F73">
      <w:pPr>
        <w:rPr>
          <w:noProof/>
        </w:rPr>
      </w:pPr>
    </w:p>
    <w:p w:rsidR="00794F73" w:rsidRDefault="001B2E33">
      <w:pPr>
        <w:pStyle w:val="ListParagraph"/>
        <w:numPr>
          <w:ilvl w:val="0"/>
          <w:numId w:val="22"/>
        </w:numPr>
        <w:rPr>
          <w:noProof/>
        </w:rPr>
      </w:pPr>
      <w:r>
        <w:rPr>
          <w:b/>
          <w:noProof/>
        </w:rPr>
        <w:t>NOVÉ HORIZONTY – NA CESTE K UDRŽATEĽNEJ BUDÚCNOSTI</w:t>
      </w:r>
    </w:p>
    <w:p w:rsidR="00794F73" w:rsidRDefault="00794F7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794F73" w:rsidRDefault="001B2E33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noProof/>
        </w:rPr>
        <w:tab/>
        <w:t xml:space="preserve">Okrem okamžitých krokov na poskytnutie pomoci by sme sa mali zamerať na budúcnosť cestovného ruchu a dopravy </w:t>
      </w:r>
      <w:r>
        <w:rPr>
          <w:noProof/>
        </w:rPr>
        <w:t>v EÚ a na to, ako sa zvýšila ich odolnosť a udržateľnosť, mali by sme sa poučiť z krízy a predvídať súvisiace nové trendy a návyky spotrebiteľov.</w:t>
      </w:r>
    </w:p>
    <w:p w:rsidR="00794F73" w:rsidRDefault="00794F73">
      <w:pPr>
        <w:pStyle w:val="Bodytext20"/>
        <w:tabs>
          <w:tab w:val="left" w:pos="758"/>
        </w:tabs>
        <w:spacing w:after="0" w:line="240" w:lineRule="auto"/>
        <w:rPr>
          <w:noProof/>
        </w:rPr>
      </w:pPr>
    </w:p>
    <w:p w:rsidR="00794F73" w:rsidRDefault="001B2E33">
      <w:pPr>
        <w:pStyle w:val="Bodytext20"/>
        <w:tabs>
          <w:tab w:val="left" w:pos="758"/>
        </w:tabs>
        <w:ind w:firstLine="0"/>
        <w:rPr>
          <w:noProof/>
        </w:rPr>
      </w:pPr>
      <w:r>
        <w:rPr>
          <w:noProof/>
        </w:rPr>
        <w:t>Našou spoločnou ambíciou by malo byť udržať Európu ako poprednú svetovú turistickú destináciu z hľadiska hodn</w:t>
      </w:r>
      <w:r>
        <w:rPr>
          <w:noProof/>
        </w:rPr>
        <w:t>oty, kvality, udržateľnosti a inovácií. Táto vízia by mala usmerňovať využívanie finančných zdrojov a investícií na európskej, národnej, regionálnej a miestnej úrovni.</w:t>
      </w:r>
    </w:p>
    <w:p w:rsidR="00794F73" w:rsidRDefault="001B2E3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Stredobodom tohto nového cieľa je </w:t>
      </w:r>
      <w:r>
        <w:rPr>
          <w:b/>
          <w:noProof/>
        </w:rPr>
        <w:t>udržateľnosť</w:t>
      </w:r>
      <w:r>
        <w:rPr>
          <w:noProof/>
        </w:rPr>
        <w:t>, ktorá prispieva k európskej zelenej doho</w:t>
      </w:r>
      <w:r>
        <w:rPr>
          <w:noProof/>
        </w:rPr>
        <w:t>de a posilňuje komunity. Naším cieľom by malo byť umožniť cenovo dostupnú a udržateľnejšiu dopravu a lepšie prepojenie, podporiť inteligentné riadenie tokov cestovného ruchu na základe spoľahlivých meraní a nástrojov, diverzifikovať ponuku cestovného ruchu</w:t>
      </w:r>
      <w:r>
        <w:rPr>
          <w:noProof/>
        </w:rPr>
        <w:t xml:space="preserve"> a rozšíriť možnosti mimo sezónu, rozvíjať zručnosti pracovníkov v oblasti cestovného ruchu, zhodnocovať krajinnú a kultúrnu rozmanitosť v celej Európe a zároveň chrániť a obnovovať európsky suchozemský a morský prírodný kapitál v súlade so strategickým pr</w:t>
      </w:r>
      <w:r>
        <w:rPr>
          <w:noProof/>
        </w:rPr>
        <w:t>ístupom k udržateľnému modrému a ekologickému hospodárstvu. Sem by mala byť zahrnutá aj podpora udržateľného ubytovania pre turistov (prostredníctvom dobrovoľných schém, ako sú environmentálna značka EÚ a EMAS). Táto ambícia vybudovať udržateľný cestovný r</w:t>
      </w:r>
      <w:r>
        <w:rPr>
          <w:noProof/>
        </w:rPr>
        <w:t>uch by mala usmerňovať investičné rozhodnutia na úrovni EÚ, ale môže fungovať len v kombinácii so silným záväzkom na regionálnej a miestnej úrovni.</w:t>
      </w:r>
    </w:p>
    <w:p w:rsidR="00794F73" w:rsidRDefault="00794F7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94F73" w:rsidRDefault="001B2E3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Cestovný ruch môže takisto profitovať z </w:t>
      </w:r>
      <w:r>
        <w:rPr>
          <w:b/>
          <w:noProof/>
        </w:rPr>
        <w:t>prechodu na digitálne technológie</w:t>
      </w:r>
      <w:r>
        <w:rPr>
          <w:noProof/>
        </w:rPr>
        <w:t>, ktoré poskytujú nové spôsoby ria</w:t>
      </w:r>
      <w:r>
        <w:rPr>
          <w:noProof/>
        </w:rPr>
        <w:t>denia cestovných tokov a tokov turistov, príležitosti a väčší výber, ako aj efektívnejšie využívanie vzácnych zdrojov. Využívanie analýzy veľkých dát môže umožniť vytvárať a zdieľať presné segmenty profilu turistov a pomôcť pochopiť trendy a potreby cestuj</w:t>
      </w:r>
      <w:r>
        <w:rPr>
          <w:noProof/>
        </w:rPr>
        <w:t>úcich. Môže oblasti cestovného ruchu umožniť, aby okamžite reagovala na zmeny v dopyte zákazníkov, a poskytnúť analýzu predikatívneho modelovania. Uplatňovaním technológie blockchainu by sa operátorom v oblasti cestovného ruchu umožnilo mať k dispozícii vš</w:t>
      </w:r>
      <w:r>
        <w:rPr>
          <w:noProof/>
        </w:rPr>
        <w:t>etky dostupné informácie o bezpečných transakciách.</w:t>
      </w:r>
    </w:p>
    <w:p w:rsidR="00794F73" w:rsidRDefault="00794F7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94F73" w:rsidRDefault="001B2E3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Digitálne nástroje môžu takisto predstavovať aj opatrenia na budovanie dôvery s cieľom uistiť ľudí, že cestovanie a cestovný ruch môžu byť bezpečné. Zahŕňa to investície do digitálnych zručností vrátane </w:t>
      </w:r>
      <w:r>
        <w:rPr>
          <w:noProof/>
        </w:rPr>
        <w:t>kybernetickej bezpečnosti a podpory digitálnych inovácií, ďalej prepájanie podnikov a aktérov v oblasti cestovného ruchu s existujúcimi dátovými priestormi na miestnej a regionálnej úrovni (napríklad prostredníctvom prebiehajúcej práce na európskom dátovom</w:t>
      </w:r>
      <w:r>
        <w:rPr>
          <w:noProof/>
        </w:rPr>
        <w:t xml:space="preserve"> priestore pre mobilitu). Je to obzvlášť dôležité vo vidieckych, odľahlých oblastiach a najvzdialenejších regiónoch, kde je cestovný ruch fragmentovaný a silne závislý od dostupnosti informácií, dopravy a možnosti cestovať.</w:t>
      </w:r>
    </w:p>
    <w:p w:rsidR="00794F73" w:rsidRDefault="00794F73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94F73" w:rsidRDefault="001B2E33">
      <w:pPr>
        <w:pStyle w:val="Bodytext20"/>
        <w:ind w:firstLine="0"/>
        <w:rPr>
          <w:noProof/>
        </w:rPr>
      </w:pPr>
      <w:r>
        <w:rPr>
          <w:noProof/>
        </w:rPr>
        <w:t>V rámci tohto prechodu bude pot</w:t>
      </w:r>
      <w:r>
        <w:rPr>
          <w:noProof/>
        </w:rPr>
        <w:t>rebné venovať osobitnú pozornosť MSP. Ako sa uvádza v nedávnej stratégii pre MSP, Komisia bude spolupracovať so sieťami v celej Európe, ako sú napríklad Enterprise Europe Network, Európska klastrová aliancia a európske centrá digitálnych inovácií, s cieľom</w:t>
      </w:r>
      <w:r>
        <w:rPr>
          <w:noProof/>
        </w:rPr>
        <w:t xml:space="preserve"> podporiť udržateľnosť a digitalizáciu a pomôcť miestnym cestovným kanceláriám stať sa odolnejšími a konkurencieschopnejšími. To si vyžaduje medzisektorové prepojenia, interdisciplinárne toky znalostí, silnejšie prepojenia a budovanie kapacít, aby sa zabez</w:t>
      </w:r>
      <w:r>
        <w:rPr>
          <w:noProof/>
        </w:rPr>
        <w:t>pečilo rýchlejšie zavádzanie inovácií produktov, služieb a procesov. Tieto siete zároveň prepoja cestovný ruch s inými odvetviami s cieľom urýchliť zavádzanie nových riešení, podporiť medziodvetvové investície do ekosystému cestovného ruchu prostredníctvom</w:t>
      </w:r>
      <w:r>
        <w:rPr>
          <w:noProof/>
        </w:rPr>
        <w:t xml:space="preserve"> IKT, do energie z obnoviteľných zdrojov, zdravotníctva a biologických vied, agropotravinárstva, námorného odvetvia, kultúrneho a kreatívneho priemyslu vrátane mediálneho sektora.</w:t>
      </w:r>
    </w:p>
    <w:p w:rsidR="00794F73" w:rsidRDefault="001B2E33">
      <w:pPr>
        <w:jc w:val="both"/>
        <w:rPr>
          <w:noProof/>
        </w:rPr>
      </w:pPr>
      <w:r>
        <w:rPr>
          <w:noProof/>
        </w:rPr>
        <w:t>Situácia si vyžaduje koordinovanú reakciu na európskej úrovni, aby sa dosiah</w:t>
      </w:r>
      <w:r>
        <w:rPr>
          <w:noProof/>
        </w:rPr>
        <w:t>lo prekonanie krízy v krátkom čase, ale aj na účely formovania oživenia a na riešenie spoločných výziev v dlhodobejšom horizonte.</w:t>
      </w:r>
    </w:p>
    <w:p w:rsidR="00794F73" w:rsidRDefault="00794F7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94F73">
        <w:tc>
          <w:tcPr>
            <w:tcW w:w="8838" w:type="dxa"/>
            <w:shd w:val="clear" w:color="auto" w:fill="D9D9D9" w:themeFill="background1" w:themeFillShade="D9"/>
          </w:tcPr>
          <w:p w:rsidR="00794F73" w:rsidRDefault="001B2E33">
            <w:pPr>
              <w:pStyle w:val="Bodytext20"/>
              <w:shd w:val="clear" w:color="auto" w:fill="auto"/>
              <w:tabs>
                <w:tab w:val="left" w:pos="758"/>
              </w:tabs>
              <w:spacing w:after="0" w:line="240" w:lineRule="auto"/>
              <w:ind w:firstLine="0"/>
              <w:rPr>
                <w:noProof/>
              </w:rPr>
            </w:pPr>
            <w:r>
              <w:rPr>
                <w:i/>
                <w:noProof/>
              </w:rPr>
              <w:t xml:space="preserve">Hneď, ako to situácia v oblasti zdravia umožní, Európska komisia zorganizuje stretnutie o európskom cestovnom ruchu s cieľom </w:t>
            </w:r>
            <w:r>
              <w:rPr>
                <w:i/>
                <w:noProof/>
              </w:rPr>
              <w:t xml:space="preserve">diskutovať s inštitúciami EÚ, zástupcami odvetvia, regiónov a miest a zainteresovanými stranami o budúcnosti európskeho cestovného ruchu a spoločne začať vypracúvať plán na vybudovanie udržateľného, inovatívneho a odolného európskeho ekosystému cestovného </w:t>
            </w:r>
            <w:r>
              <w:rPr>
                <w:i/>
                <w:noProof/>
              </w:rPr>
              <w:t>ruchu do roku 2050 („Európsky program pre cestovný ruch 2050“).</w:t>
            </w:r>
          </w:p>
        </w:tc>
      </w:tr>
    </w:tbl>
    <w:p w:rsidR="00794F73" w:rsidRDefault="00794F73">
      <w:pPr>
        <w:rPr>
          <w:noProof/>
        </w:rPr>
      </w:pPr>
    </w:p>
    <w:p w:rsidR="00794F73" w:rsidRDefault="00794F73">
      <w:pPr>
        <w:jc w:val="both"/>
        <w:rPr>
          <w:noProof/>
        </w:rPr>
      </w:pPr>
    </w:p>
    <w:sectPr w:rsidR="00794F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88" w:right="1614" w:bottom="1289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73" w:rsidRDefault="001B2E33">
      <w:r>
        <w:separator/>
      </w:r>
    </w:p>
  </w:endnote>
  <w:endnote w:type="continuationSeparator" w:id="0">
    <w:p w:rsidR="00794F73" w:rsidRDefault="001B2E33">
      <w:r>
        <w:continuationSeparator/>
      </w:r>
    </w:p>
  </w:endnote>
  <w:endnote w:type="continuationNotice" w:id="1">
    <w:p w:rsidR="00794F73" w:rsidRDefault="0079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ICTFontTextStyleTall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1B2E3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1B2E3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45pt;margin-top:780.75pt;width:3.6pt;height:5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4F73" w:rsidRDefault="001B2E33">
                <w:pPr>
                  <w:pStyle w:val="Headerorfooter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B2E33">
                  <w:rPr>
                    <w:rStyle w:val="Headerorfooter18pt"/>
                    <w:noProof/>
                  </w:rPr>
                  <w:t>10</w:t>
                </w:r>
                <w:r>
                  <w:rPr>
                    <w:rStyle w:val="Headerorfooter1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1B2E3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25pt;margin-top:695.3pt;width:224.65pt;height:8.65pt;z-index:-2516582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4F73" w:rsidRDefault="001B2E33">
                <w:pPr>
                  <w:pStyle w:val="Headerorfooter11"/>
                  <w:shd w:val="clear" w:color="auto" w:fill="auto"/>
                  <w:tabs>
                    <w:tab w:val="right" w:pos="4493"/>
                  </w:tabs>
                  <w:spacing w:line="240" w:lineRule="auto"/>
                </w:pPr>
                <w:r>
                  <w:t>Adresáti:</w:t>
                </w:r>
                <w:r>
                  <w:tab/>
                  <w:t>členovia Komisi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73" w:rsidRDefault="001B2E33">
      <w:r>
        <w:separator/>
      </w:r>
    </w:p>
  </w:footnote>
  <w:footnote w:type="continuationSeparator" w:id="0">
    <w:p w:rsidR="00794F73" w:rsidRDefault="001B2E33">
      <w:r>
        <w:continuationSeparator/>
      </w:r>
    </w:p>
  </w:footnote>
  <w:footnote w:type="continuationNotice" w:id="1">
    <w:p w:rsidR="00794F73" w:rsidRDefault="00794F73"/>
  </w:footnote>
  <w:footnote w:id="2">
    <w:p w:rsidR="00794F73" w:rsidRDefault="001B2E3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vetová organizácia OSN pre cestovný ruch (UNWTO). </w:t>
      </w:r>
    </w:p>
  </w:footnote>
  <w:footnote w:id="3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Eurostat – Príchody do ubytovacích zariadení cestovného </w:t>
      </w:r>
      <w:r>
        <w:t>ruchu – mesačné údaje (2019).</w:t>
      </w:r>
    </w:p>
  </w:footnote>
  <w:footnote w:id="4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poločný európsky plán na zrušenie opatrení na zamedzenie šírenia COVID-19, Ú. v. EÚ C 126, 17.4.2020.</w:t>
      </w:r>
    </w:p>
  </w:footnote>
  <w:footnote w:id="5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dľa UNWTO „Cestovný ruch zahŕňa činnosti osôb, ktoré cestujú na miesta mimo svojho obvyklého prostredia na </w:t>
      </w:r>
      <w:r>
        <w:t>voľnočasové, obchodné a iné účely, pričom ich pobyt nepresiahne jeden súvislý rok“.</w:t>
      </w:r>
    </w:p>
  </w:footnote>
  <w:footnote w:id="6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020) 3250.</w:t>
      </w:r>
    </w:p>
  </w:footnote>
  <w:footnote w:id="7">
    <w:p w:rsidR="00794F73" w:rsidRDefault="001B2E33">
      <w:pPr>
        <w:pStyle w:val="FootnoteText"/>
        <w:tabs>
          <w:tab w:val="left" w:pos="567"/>
          <w:tab w:val="left" w:pos="709"/>
        </w:tabs>
      </w:pPr>
      <w:r>
        <w:rPr>
          <w:rStyle w:val="FootnoteReference"/>
        </w:rPr>
        <w:footnoteRef/>
      </w:r>
      <w:r>
        <w:t xml:space="preserve"> </w:t>
      </w:r>
      <w:r>
        <w:tab/>
        <w:t>Pod podmienkou osobitných opatrení uplatniteľných na zraniteľné skupiny.</w:t>
      </w:r>
    </w:p>
  </w:footnote>
  <w:footnote w:id="8">
    <w:p w:rsidR="00794F73" w:rsidRDefault="001B2E33">
      <w:pPr>
        <w:pStyle w:val="FootnoteText"/>
        <w:tabs>
          <w:tab w:val="left" w:pos="567"/>
        </w:tabs>
        <w:rPr>
          <w:b/>
        </w:rPr>
      </w:pPr>
      <w:r>
        <w:rPr>
          <w:rStyle w:val="FootnoteReference"/>
          <w:b/>
        </w:rPr>
        <w:footnoteRef/>
      </w:r>
      <w:r>
        <w:t xml:space="preserve"> </w:t>
      </w:r>
      <w:r>
        <w:tab/>
        <w:t>C(2020) 3139.</w:t>
      </w:r>
      <w:r>
        <w:rPr>
          <w:b/>
        </w:rPr>
        <w:t xml:space="preserve"> </w:t>
      </w:r>
    </w:p>
  </w:footnote>
  <w:footnote w:id="9">
    <w:p w:rsidR="00794F73" w:rsidRDefault="001B2E33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VID-19: NÁVRAT NA PRACOVISKO – Prispôsobenie pracoviska </w:t>
      </w:r>
      <w:r>
        <w:t xml:space="preserve">a ochrana pracovníkov, </w:t>
      </w:r>
      <w:r>
        <w:rPr>
          <w:rStyle w:val="Hyperlink"/>
        </w:rPr>
        <w:t>https://osha.europa.eu/en/publications/covid-19-back-workplace-adapting-workplaces-and-protecting-workers/view</w:t>
      </w:r>
      <w:r>
        <w:t>.</w:t>
      </w:r>
    </w:p>
  </w:footnote>
  <w:footnote w:id="10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020) 3251.</w:t>
      </w:r>
    </w:p>
  </w:footnote>
  <w:footnote w:id="11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Vrátane priestorov s exteriérovou obsluhou, jedální, marín.</w:t>
      </w:r>
    </w:p>
  </w:footnote>
  <w:footnote w:id="12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ec.europa.eu/digital-single-ma</w:t>
      </w:r>
      <w:r>
        <w:t>rket/en/digital-innovation-hubs.</w:t>
      </w:r>
    </w:p>
  </w:footnote>
  <w:footnote w:id="13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Údaje siete ESC týkajúce sa COVID-19 možno nájsť na adrese: </w:t>
      </w:r>
      <w:hyperlink r:id="rId1" w:history="1">
        <w:r>
          <w:rPr>
            <w:rStyle w:val="Hyperlink"/>
          </w:rPr>
          <w:t>https://ec.</w:t>
        </w:r>
        <w:r>
          <w:rPr>
            <w:rStyle w:val="Hyperlink"/>
          </w:rPr>
          <w:t>europa.eu/info/live-work-travel-eu/consumers/resolve-your-consumer-complaint/european-consumer-centres-network-ecc-net_sk</w:t>
        </w:r>
      </w:hyperlink>
      <w:r>
        <w:t xml:space="preserve">. </w:t>
      </w:r>
    </w:p>
    <w:p w:rsidR="00794F73" w:rsidRDefault="001B2E33">
      <w:pPr>
        <w:pStyle w:val="FootnoteText"/>
        <w:ind w:left="567"/>
        <w:jc w:val="both"/>
      </w:pPr>
      <w:r>
        <w:t>Otázky spotrebiteľov sa týkajú prevažne osobnej leteckej dopravy, ubytovacích služieb a balíkov dovolenkových služieb.</w:t>
      </w:r>
    </w:p>
  </w:footnote>
  <w:footnote w:id="14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c.europa.eu/info/live</w:t>
        </w:r>
        <w:r>
          <w:rPr>
            <w:rStyle w:val="Hyperlink"/>
          </w:rPr>
          <w:t>-work-travel-eu/consumers/resolve-your-consumer-complaint/european-consumer-centres-network-ecc-net/faq-cancellations-individually-booked-accommodations-car-rental-and-events-due-covid-19_sk</w:t>
        </w:r>
      </w:hyperlink>
      <w:r>
        <w:rPr>
          <w:rStyle w:val="Hyperlink"/>
        </w:rPr>
        <w:t>.</w:t>
      </w:r>
      <w:r>
        <w:t xml:space="preserve"> </w:t>
      </w:r>
    </w:p>
    <w:p w:rsidR="00794F73" w:rsidRPr="001B2E33" w:rsidRDefault="00794F73">
      <w:pPr>
        <w:pStyle w:val="FootnoteText"/>
        <w:jc w:val="both"/>
      </w:pPr>
    </w:p>
  </w:footnote>
  <w:footnote w:id="15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ajvzdialenejšie regióny EÚ, ako sú vymedzené v článku 349 </w:t>
      </w:r>
      <w:r>
        <w:t>ZFEÚ – ide o 9 regiónov EÚ, ktoré sa nachádzajú v Atlantickom oceáne, v Indickom oceáne, v Karibskej oblasti a v Latinskej Amerike, pričom všetky tieto regióny s výnimkou jedného sú ostrovy závislé od cestovného ruchu. V zmluve sa stanovujú cielené opatren</w:t>
      </w:r>
      <w:r>
        <w:t>ia EÚ na podporu týchto regiónov.</w:t>
      </w:r>
    </w:p>
  </w:footnote>
  <w:footnote w:id="16">
    <w:p w:rsidR="00794F73" w:rsidRDefault="001B2E3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Francúzsko, Španielsko, Taliansko, Nemecko. </w:t>
      </w:r>
    </w:p>
  </w:footnote>
  <w:footnote w:id="17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V rámci celej Európskej únie existujú veľké rozdiely (od 5 % dočasných pracovných zmlúv v oblasti cestovného ruchu na Malte až po 45 % v Grécku). Existujú aj veľké rozdiel</w:t>
      </w:r>
      <w:r>
        <w:t>y medzi rôznymi segmentmi odvetvia cestovného ruchu (27 % dočasných pracovných miest v ubytovacích zariadeniach, 12 % v prípade cestovných agentúr a kancelárií, 9 % v oblasti leteckej dopravy). Zdroj: https://ec.europa.eu/eurostat/statistics-explained/inde</w:t>
      </w:r>
      <w:r>
        <w:t xml:space="preserve">x.php?title=Tourism_industries_-_employment#Characteristics_of_jobs_in_tourism_industries. </w:t>
      </w:r>
    </w:p>
  </w:footnote>
  <w:footnote w:id="18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Eurostat: https://ec.europa.eu/eurostat/statistics-explained/index.php?title=Tourism_industries_-_employment#Characteristics_of_jobs_in_tourism_industries.</w:t>
      </w:r>
    </w:p>
  </w:footnote>
  <w:footnote w:id="19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C(2</w:t>
      </w:r>
      <w:r>
        <w:t>020) 3125.</w:t>
      </w:r>
    </w:p>
  </w:footnote>
  <w:footnote w:id="20">
    <w:p w:rsidR="00794F73" w:rsidRDefault="001B2E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</w:rPr>
          <w:t>https://ec.europa.eu/growth/sectors/tourism/support-business/skills_en</w:t>
        </w:r>
      </w:hyperlink>
      <w:r>
        <w:rPr>
          <w:rStyle w:val="Hyperlink"/>
        </w:rPr>
        <w:t>.</w:t>
      </w:r>
    </w:p>
  </w:footnote>
  <w:footnote w:id="21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nexttourismgeneration.eu/.</w:t>
      </w:r>
    </w:p>
  </w:footnote>
  <w:footnote w:id="22">
    <w:p w:rsidR="00794F73" w:rsidRDefault="001B2E3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Eurostat, Ľudia v pohybe. Štatistika o mob</w:t>
      </w:r>
      <w:r>
        <w:t>ilite v Európe, 2019.</w:t>
      </w:r>
    </w:p>
  </w:footnote>
  <w:footnote w:id="23">
    <w:p w:rsidR="00794F73" w:rsidRDefault="001B2E3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Kultúrny cestovný ruch, ktorý predstavuje 40 % cestovného ruchu v Európe, je zvlášť zasiahnutý touto situáciou, keďže bola zrušená väčšina kultúrnych aktivít, ako sú veľtrhy a festivaly, a inštitúcie, ako sú múzeá, boli zatvorené (</w:t>
      </w:r>
      <w:r>
        <w:t>92 %).</w:t>
      </w:r>
    </w:p>
  </w:footnote>
  <w:footnote w:id="24">
    <w:p w:rsidR="00794F73" w:rsidRDefault="001B2E33">
      <w:pPr>
        <w:pStyle w:val="FootnoteText"/>
        <w:tabs>
          <w:tab w:val="left" w:pos="567"/>
        </w:tabs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Viac ako polovica (51,7 %) ubytovacích zariadení pre turistov v EÚ sa nachádza v pobrežných oblastiach a 30 % prenocovaní Európanov sa realizuje v plážových letoviskách.</w:t>
      </w:r>
    </w:p>
  </w:footnote>
  <w:footnote w:id="25">
    <w:p w:rsidR="00794F73" w:rsidRDefault="001B2E33">
      <w:pPr>
        <w:pStyle w:val="FootnoteText"/>
        <w:tabs>
          <w:tab w:val="left" w:pos="567"/>
        </w:tabs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 roku 2018 sa na základe údajov Eurostatu 45 % ubytovacích kapacít pre </w:t>
      </w:r>
      <w:r>
        <w:t>turistov (merané na základe počtu lôžok) v EÚ27 nachádzalo vo vidieckych oblastiach.</w:t>
      </w:r>
    </w:p>
  </w:footnote>
  <w:footnote w:id="26">
    <w:p w:rsidR="00794F73" w:rsidRDefault="001B2E33">
      <w:pPr>
        <w:pStyle w:val="FootnoteText"/>
        <w:tabs>
          <w:tab w:val="left" w:pos="567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https://www.europeana.eu/.</w:t>
      </w:r>
    </w:p>
  </w:footnote>
  <w:footnote w:id="27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culturalgems.jrc.ec.europa.eu/.</w:t>
      </w:r>
    </w:p>
  </w:footnote>
  <w:footnote w:id="28">
    <w:p w:rsidR="00794F73" w:rsidRDefault="001B2E33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https://smarttourismcapital.eu/. Göteborg a Malaga sú Európskymi hlavnými mestami inteligentnéh</w:t>
      </w:r>
      <w:r>
        <w:t>o cestovného ruchu pre rok 2020.</w:t>
      </w:r>
    </w:p>
  </w:footnote>
  <w:footnote w:id="29">
    <w:p w:rsidR="00794F73" w:rsidRDefault="001B2E33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ec.europa.eu/growth/sectors/tourism/eden/destinations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73" w:rsidRDefault="00794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736"/>
    <w:multiLevelType w:val="hybridMultilevel"/>
    <w:tmpl w:val="0B343E78"/>
    <w:lvl w:ilvl="0" w:tplc="43A0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655"/>
    <w:multiLevelType w:val="hybridMultilevel"/>
    <w:tmpl w:val="FA02EA82"/>
    <w:lvl w:ilvl="0" w:tplc="2A68506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53435B"/>
    <w:multiLevelType w:val="multilevel"/>
    <w:tmpl w:val="83A60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B7EC5"/>
    <w:multiLevelType w:val="hybridMultilevel"/>
    <w:tmpl w:val="186E89F4"/>
    <w:lvl w:ilvl="0" w:tplc="57524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EFF562E"/>
    <w:multiLevelType w:val="hybridMultilevel"/>
    <w:tmpl w:val="7318C4BC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5F4"/>
    <w:multiLevelType w:val="hybridMultilevel"/>
    <w:tmpl w:val="95A8F2FE"/>
    <w:lvl w:ilvl="0" w:tplc="9F16A33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4BF"/>
    <w:multiLevelType w:val="hybridMultilevel"/>
    <w:tmpl w:val="8C9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743"/>
    <w:multiLevelType w:val="hybridMultilevel"/>
    <w:tmpl w:val="0CEE5CE8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30875A4"/>
    <w:multiLevelType w:val="hybridMultilevel"/>
    <w:tmpl w:val="76A8A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DE7"/>
    <w:multiLevelType w:val="hybridMultilevel"/>
    <w:tmpl w:val="19A42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E85"/>
    <w:multiLevelType w:val="hybridMultilevel"/>
    <w:tmpl w:val="C19888BA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BC23FC3"/>
    <w:multiLevelType w:val="multilevel"/>
    <w:tmpl w:val="DB2004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46617A"/>
    <w:multiLevelType w:val="hybridMultilevel"/>
    <w:tmpl w:val="01905C96"/>
    <w:lvl w:ilvl="0" w:tplc="FC8AE198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3D046F6"/>
    <w:multiLevelType w:val="multilevel"/>
    <w:tmpl w:val="3CE46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E6670"/>
    <w:multiLevelType w:val="hybridMultilevel"/>
    <w:tmpl w:val="DF625C2A"/>
    <w:lvl w:ilvl="0" w:tplc="E968E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468"/>
    <w:multiLevelType w:val="multilevel"/>
    <w:tmpl w:val="E5CC7C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9106C"/>
    <w:multiLevelType w:val="hybridMultilevel"/>
    <w:tmpl w:val="1EFA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258"/>
    <w:multiLevelType w:val="hybridMultilevel"/>
    <w:tmpl w:val="71B49E48"/>
    <w:lvl w:ilvl="0" w:tplc="1C0A238C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A19F5"/>
    <w:multiLevelType w:val="hybridMultilevel"/>
    <w:tmpl w:val="F73A2FF2"/>
    <w:lvl w:ilvl="0" w:tplc="8A1CCD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D2B1E61"/>
    <w:multiLevelType w:val="hybridMultilevel"/>
    <w:tmpl w:val="32462E8E"/>
    <w:lvl w:ilvl="0" w:tplc="ED3001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B7"/>
    <w:multiLevelType w:val="hybridMultilevel"/>
    <w:tmpl w:val="9B4AF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6A2"/>
    <w:multiLevelType w:val="hybridMultilevel"/>
    <w:tmpl w:val="515E1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7B4"/>
    <w:multiLevelType w:val="hybridMultilevel"/>
    <w:tmpl w:val="81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597"/>
    <w:multiLevelType w:val="hybridMultilevel"/>
    <w:tmpl w:val="1FDE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9164F"/>
    <w:multiLevelType w:val="multilevel"/>
    <w:tmpl w:val="AC90821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A1368"/>
    <w:multiLevelType w:val="hybridMultilevel"/>
    <w:tmpl w:val="1C1CCE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F79AC"/>
    <w:multiLevelType w:val="hybridMultilevel"/>
    <w:tmpl w:val="30C6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EA"/>
    <w:multiLevelType w:val="hybridMultilevel"/>
    <w:tmpl w:val="E57EAEE0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7C63422"/>
    <w:multiLevelType w:val="hybridMultilevel"/>
    <w:tmpl w:val="6968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259A"/>
    <w:multiLevelType w:val="hybridMultilevel"/>
    <w:tmpl w:val="4E80E6E0"/>
    <w:lvl w:ilvl="0" w:tplc="75E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216"/>
    <w:multiLevelType w:val="hybridMultilevel"/>
    <w:tmpl w:val="B4E0A352"/>
    <w:lvl w:ilvl="0" w:tplc="07465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5"/>
  </w:num>
  <w:num w:numId="5">
    <w:abstractNumId w:val="18"/>
  </w:num>
  <w:num w:numId="6">
    <w:abstractNumId w:val="25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0"/>
  </w:num>
  <w:num w:numId="12">
    <w:abstractNumId w:val="14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7"/>
  </w:num>
  <w:num w:numId="18">
    <w:abstractNumId w:val="3"/>
  </w:num>
  <w:num w:numId="19">
    <w:abstractNumId w:val="10"/>
  </w:num>
  <w:num w:numId="20">
    <w:abstractNumId w:val="27"/>
  </w:num>
  <w:num w:numId="21">
    <w:abstractNumId w:val="9"/>
  </w:num>
  <w:num w:numId="22">
    <w:abstractNumId w:val="20"/>
  </w:num>
  <w:num w:numId="23">
    <w:abstractNumId w:val="4"/>
  </w:num>
  <w:num w:numId="24">
    <w:abstractNumId w:val="17"/>
  </w:num>
  <w:num w:numId="25">
    <w:abstractNumId w:val="28"/>
  </w:num>
  <w:num w:numId="26">
    <w:abstractNumId w:val="5"/>
  </w:num>
  <w:num w:numId="27">
    <w:abstractNumId w:val="6"/>
  </w:num>
  <w:num w:numId="28">
    <w:abstractNumId w:val="21"/>
  </w:num>
  <w:num w:numId="29">
    <w:abstractNumId w:val="23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revisionView w:markup="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B8AC88DD-3EF4-4BFC-8092-4FE9ACAFFE34"/>
    <w:docVar w:name="LW_COVERPAGE_TYPE" w:val="1"/>
    <w:docVar w:name="LW_CROSSREFERENCE" w:val="&lt;UNUSED&gt;"/>
    <w:docVar w:name="LW_DocType" w:val="NORMAL"/>
    <w:docVar w:name="LW_EMISSION" w:val="13. 5. 2020"/>
    <w:docVar w:name="LW_EMISSION_ISODATE" w:val="2020-05-13"/>
    <w:docVar w:name="LW_EMISSION_LOCATION" w:val="BRX"/>
    <w:docVar w:name="LW_EMISSION_PREFIX" w:val="V Bruseli"/>
    <w:docVar w:name="LW_EMISSION_SUFFIX" w:val=" "/>
    <w:docVar w:name="LW_ID_DOCTYPE_NONLW" w:val="CP-014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5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Cestovný ruch a doprava v roku 2020 a v \u271?al\u353?om období"/>
    <w:docVar w:name="LW_TYPE.DOC.CP" w:val="OZNÁMENIE KOMISIE EURÓPSKEMU PARLAMENTU, RADE, EURÓPSKEMU HOSPODÁRSKEMU A SOCIÁLNEMU VÝBORU A VÝBORU REGIÓNOV"/>
    <w:docVar w:name="LW_TYPE.DOC.CP.USERTEXT" w:val="&lt;EMPTY&gt;"/>
  </w:docVars>
  <w:rsids>
    <w:rsidRoot w:val="00794F73"/>
    <w:rsid w:val="001B2E33"/>
    <w:rsid w:val="0079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542FD70"/>
  <w15:docId w15:val="{5F3F74DD-30CF-48FD-A2F5-16792D0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spacing w:before="200" w:line="276" w:lineRule="auto"/>
      <w:outlineLvl w:val="1"/>
    </w:pPr>
    <w:rPr>
      <w:rFonts w:ascii="Cambria" w:hAnsi="Cambria"/>
      <w:b/>
      <w:bCs/>
      <w:color w:val="auto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2">
    <w:name w:val="Footnote|2_"/>
    <w:basedOn w:val="DefaultParagraphFont"/>
    <w:link w:val="Footnote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Footnote2NotItalic">
    <w:name w:val="Footnote|2 + Not Italic"/>
    <w:basedOn w:val="Footnote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Footnote1">
    <w:name w:val="Footnote|1_"/>
    <w:basedOn w:val="DefaultParagraphFon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Italic">
    <w:name w:val="Footnote|1 + Italic"/>
    <w:basedOn w:val="Footnote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|1_"/>
    <w:basedOn w:val="DefaultParagraphFont"/>
    <w:link w:val="Headerorfooter11"/>
    <w:rPr>
      <w:b w:val="0"/>
      <w:bCs w:val="0"/>
      <w:i w:val="0"/>
      <w:iCs w:val="0"/>
      <w:smallCaps w:val="0"/>
      <w:strike w:val="0"/>
      <w:u w:val="none"/>
      <w:lang w:val="sk-SK" w:eastAsia="fr-FR" w:bidi="fr-FR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fr-FR" w:bidi="fr-FR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en-US" w:bidi="en-US"/>
    </w:rPr>
  </w:style>
  <w:style w:type="character" w:customStyle="1" w:styleId="Bodytext3">
    <w:name w:val="Body text|3_"/>
    <w:basedOn w:val="DefaultParagraphFont"/>
    <w:link w:val="Bodytext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efaultParagraphFont"/>
    <w:link w:val="Heading110"/>
    <w:rPr>
      <w:b/>
      <w:bCs/>
      <w:i w:val="0"/>
      <w:iCs w:val="0"/>
      <w:smallCaps w:val="0"/>
      <w:strike w:val="0"/>
      <w:sz w:val="28"/>
      <w:szCs w:val="28"/>
      <w:u w:val="none"/>
      <w:lang w:val="sk-SK" w:eastAsia="fr-FR" w:bidi="fr-FR"/>
    </w:rPr>
  </w:style>
  <w:style w:type="character" w:customStyle="1" w:styleId="Heading11NotBoldItalic">
    <w:name w:val="Heading #1|1 + Not Bold;Italic"/>
    <w:basedOn w:val="Heading11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fr-FR" w:bidi="fr-FR"/>
    </w:rPr>
  </w:style>
  <w:style w:type="character" w:customStyle="1" w:styleId="Heading21">
    <w:name w:val="Heading #2|1_"/>
    <w:basedOn w:val="DefaultParagraphFont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DefaultParagraphFont"/>
    <w:link w:val="Bodytext40"/>
    <w:rPr>
      <w:b/>
      <w:bCs/>
      <w:i w:val="0"/>
      <w:iCs w:val="0"/>
      <w:smallCaps w:val="0"/>
      <w:strike w:val="0"/>
      <w:sz w:val="20"/>
      <w:szCs w:val="20"/>
      <w:u w:val="none"/>
      <w:lang w:val="sk-SK" w:eastAsia="fr-FR" w:bidi="fr-FR"/>
    </w:rPr>
  </w:style>
  <w:style w:type="character" w:customStyle="1" w:styleId="Bodytext412pt">
    <w:name w:val="Body text|4 + 12 pt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fr-FR" w:bidi="fr-FR"/>
    </w:rPr>
  </w:style>
  <w:style w:type="character" w:customStyle="1" w:styleId="Bodytext4SmallCaps">
    <w:name w:val="Body text|4 + Small Caps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sk-SK" w:eastAsia="fr-FR" w:bidi="fr-FR"/>
    </w:rPr>
  </w:style>
  <w:style w:type="character" w:customStyle="1" w:styleId="Headerorfooter18pt">
    <w:name w:val="Header or footer|1 + 8 pt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en-US" w:bidi="en-US"/>
    </w:rPr>
  </w:style>
  <w:style w:type="character" w:customStyle="1" w:styleId="Bodytext5">
    <w:name w:val="Body text|5_"/>
    <w:basedOn w:val="DefaultParagraphFont"/>
    <w:link w:val="Bodytext5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|5 + 10 pt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en-US" w:bidi="en-US"/>
    </w:rPr>
  </w:style>
  <w:style w:type="character" w:customStyle="1" w:styleId="Bodytext5SmallCaps">
    <w:name w:val="Body text|5 + Small Caps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sk-SK" w:eastAsia="en-US" w:bidi="en-US"/>
    </w:rPr>
  </w:style>
  <w:style w:type="character" w:customStyle="1" w:styleId="Heading21NotBold">
    <w:name w:val="Heading #2|1 + Not Bold"/>
    <w:basedOn w:val="Heading2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en-US" w:bidi="en-US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/>
      <w:iCs/>
      <w:smallCaps w:val="0"/>
      <w:strike w:val="0"/>
      <w:u w:val="none"/>
    </w:rPr>
  </w:style>
  <w:style w:type="character" w:customStyle="1" w:styleId="Bodytext69ptNotItalic">
    <w:name w:val="Body text|6 + 9 pt;Not Italic"/>
    <w:basedOn w:val="Bodytext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en-US" w:bidi="en-US"/>
    </w:rPr>
  </w:style>
  <w:style w:type="character" w:customStyle="1" w:styleId="Picturecaption1">
    <w:name w:val="Picture caption|1_"/>
    <w:basedOn w:val="DefaultParagraphFont"/>
    <w:link w:val="Picturecaption10"/>
    <w:rPr>
      <w:b/>
      <w:bCs/>
      <w:i w:val="0"/>
      <w:iCs w:val="0"/>
      <w:smallCaps w:val="0"/>
      <w:strike w:val="0"/>
      <w:sz w:val="20"/>
      <w:szCs w:val="20"/>
      <w:u w:val="none"/>
      <w:lang w:val="sk-SK" w:eastAsia="de-DE" w:bidi="de-DE"/>
    </w:rPr>
  </w:style>
  <w:style w:type="paragraph" w:customStyle="1" w:styleId="Footnote20">
    <w:name w:val="Footnote|2"/>
    <w:basedOn w:val="Normal"/>
    <w:link w:val="Footnote2"/>
    <w:pPr>
      <w:shd w:val="clear" w:color="auto" w:fill="FFFFFF"/>
      <w:spacing w:line="230" w:lineRule="exact"/>
      <w:ind w:hanging="320"/>
    </w:pPr>
    <w:rPr>
      <w:i/>
      <w:iCs/>
      <w:sz w:val="20"/>
      <w:szCs w:val="20"/>
    </w:rPr>
  </w:style>
  <w:style w:type="paragraph" w:customStyle="1" w:styleId="Footnote10">
    <w:name w:val="Footnote|1"/>
    <w:basedOn w:val="Normal"/>
    <w:link w:val="Footnote1"/>
    <w:qFormat/>
    <w:pPr>
      <w:shd w:val="clear" w:color="auto" w:fill="FFFFFF"/>
      <w:spacing w:line="230" w:lineRule="exact"/>
      <w:ind w:hanging="380"/>
    </w:pPr>
    <w:rPr>
      <w:sz w:val="20"/>
      <w:szCs w:val="20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400" w:line="266" w:lineRule="exact"/>
      <w:ind w:hanging="360"/>
      <w:jc w:val="both"/>
    </w:pPr>
  </w:style>
  <w:style w:type="paragraph" w:customStyle="1" w:styleId="Headerorfooter11">
    <w:name w:val="Header or footer|11"/>
    <w:basedOn w:val="Normal"/>
    <w:link w:val="Headerorfooter1"/>
    <w:qFormat/>
    <w:pPr>
      <w:shd w:val="clear" w:color="auto" w:fill="FFFFFF"/>
      <w:spacing w:line="266" w:lineRule="exact"/>
    </w:pPr>
    <w:rPr>
      <w:lang w:eastAsia="fr-FR" w:bidi="fr-FR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line="235" w:lineRule="exact"/>
      <w:jc w:val="both"/>
    </w:pPr>
    <w:rPr>
      <w:sz w:val="20"/>
      <w:szCs w:val="20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180" w:after="640" w:line="310" w:lineRule="exact"/>
      <w:outlineLvl w:val="0"/>
    </w:pPr>
    <w:rPr>
      <w:b/>
      <w:bCs/>
      <w:sz w:val="28"/>
      <w:szCs w:val="28"/>
      <w:lang w:eastAsia="fr-FR" w:bidi="fr-FR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640" w:after="2060" w:line="266" w:lineRule="exact"/>
      <w:outlineLvl w:val="1"/>
    </w:pPr>
    <w:rPr>
      <w:b/>
      <w:bCs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2060" w:after="100" w:line="266" w:lineRule="exact"/>
      <w:jc w:val="center"/>
    </w:pPr>
    <w:rPr>
      <w:b/>
      <w:bCs/>
      <w:sz w:val="20"/>
      <w:szCs w:val="20"/>
      <w:lang w:eastAsia="fr-FR" w:bidi="fr-FR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before="240" w:after="240" w:line="222" w:lineRule="exact"/>
      <w:jc w:val="both"/>
    </w:pPr>
    <w:rPr>
      <w:b/>
      <w:bCs/>
      <w:sz w:val="19"/>
      <w:szCs w:val="19"/>
    </w:rPr>
  </w:style>
  <w:style w:type="paragraph" w:customStyle="1" w:styleId="Bodytext60">
    <w:name w:val="Body text|6"/>
    <w:basedOn w:val="Normal"/>
    <w:link w:val="Bodytext6"/>
    <w:pPr>
      <w:shd w:val="clear" w:color="auto" w:fill="FFFFFF"/>
      <w:spacing w:before="240" w:after="240" w:line="274" w:lineRule="exact"/>
      <w:ind w:hanging="360"/>
      <w:jc w:val="both"/>
    </w:pPr>
    <w:rPr>
      <w:i/>
      <w:iCs/>
    </w:rPr>
  </w:style>
  <w:style w:type="paragraph" w:customStyle="1" w:styleId="Picturecaption10">
    <w:name w:val="Picture caption|1"/>
    <w:basedOn w:val="Normal"/>
    <w:link w:val="Picturecaption1"/>
    <w:qFormat/>
    <w:pPr>
      <w:shd w:val="clear" w:color="auto" w:fill="FFFFFF"/>
      <w:spacing w:line="222" w:lineRule="exact"/>
    </w:pPr>
    <w:rPr>
      <w:b/>
      <w:bCs/>
      <w:sz w:val="20"/>
      <w:szCs w:val="20"/>
      <w:lang w:eastAsia="de-DE" w:bidi="de-DE"/>
    </w:rPr>
  </w:style>
  <w:style w:type="paragraph" w:styleId="FootnoteText">
    <w:name w:val="footnote text"/>
    <w:aliases w:val="Note de bas de page Car1 Car Car,Note de bas de page1,stile 1,Footnote,Footnote1,Footnote2,Footnote3,Footnote4,Footnote5,Footnote6,Footnote7,Footnote8,Footnote9,Footnote10,Footnote11,Footnote21,Footnote31,Footnote41,Footnote51,Plonk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aliases w:val="Note de bas de page Car1 Car Car Char1,Note de bas de page1 Char1,stile 1 Char1,Footnote Char1,Footnote1 Char1,Footnote2 Char1,Footnote3 Char1,Footnote4 Char1,Footnote5 Char1,Footnote6 Char1,Footnote7 Char1,Footnote8 Char1,Plonk Char"/>
    <w:basedOn w:val="DefaultParagraphFont"/>
    <w:link w:val="FootnoteText"/>
    <w:rPr>
      <w:color w:val="000000"/>
      <w:sz w:val="20"/>
      <w:szCs w:val="20"/>
    </w:rPr>
  </w:style>
  <w:style w:type="character" w:styleId="FootnoteReference">
    <w:name w:val="footnote reference"/>
    <w:aliases w:val="Footnote Reference Superscript,BVI fnr,Footnote symbol,number,Footnote reference number,note TESI,-E Fußnotenzeichen,SUPERS,stylish,Odwołanie przypisu,Times 10 Point,Exposant 3 Point,Voetnootverwijzing,EN Footnote Reference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Revision">
    <w:name w:val="Revision"/>
    <w:hidden/>
    <w:uiPriority w:val="99"/>
    <w:semiHidden/>
    <w:pPr>
      <w:widowControl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jc w:val="both"/>
    </w:pPr>
    <w:rPr>
      <w:rFonts w:eastAsiaTheme="minorHAnsi"/>
      <w:color w:val="auto"/>
      <w:szCs w:val="22"/>
      <w:lang w:bidi="ar-SA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Bodytext4"/>
    <w:link w:val="Foot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sk-SK" w:eastAsia="fr-FR" w:bidi="fr-FR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text4"/>
    <w:link w:val="Foot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sk-SK" w:eastAsia="fr-FR" w:bidi="fr-FR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text4"/>
    <w:link w:val="Head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sk-SK" w:eastAsia="fr-FR" w:bidi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text4"/>
    <w:link w:val="Head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sk-SK" w:eastAsia="fr-FR" w:bidi="fr-FR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Bodytext4"/>
    <w:link w:val="HeaderSensitivityRight"/>
    <w:rPr>
      <w:b w:val="0"/>
      <w:bCs w:val="0"/>
      <w:i w:val="0"/>
      <w:iCs w:val="0"/>
      <w:smallCaps w:val="0"/>
      <w:strike w:val="0"/>
      <w:color w:val="000000"/>
      <w:sz w:val="28"/>
      <w:szCs w:val="20"/>
      <w:u w:val="none"/>
      <w:lang w:val="sk-SK" w:eastAsia="fr-FR" w:bidi="fr-FR"/>
    </w:rPr>
  </w:style>
  <w:style w:type="paragraph" w:customStyle="1" w:styleId="Typedudocument">
    <w:name w:val="Type du document"/>
    <w:basedOn w:val="Normal"/>
    <w:next w:val="Normal"/>
    <w:pPr>
      <w:widowControl/>
      <w:spacing w:before="360"/>
      <w:jc w:val="center"/>
    </w:pPr>
    <w:rPr>
      <w:rFonts w:eastAsiaTheme="minorHAnsi"/>
      <w:b/>
      <w:color w:val="auto"/>
      <w:szCs w:val="22"/>
      <w:lang w:bidi="ar-SA"/>
    </w:rPr>
  </w:style>
  <w:style w:type="paragraph" w:customStyle="1" w:styleId="IIntroductionIIntroduction">
    <w:name w:val="I. IntroductionI. Introduction"/>
    <w:basedOn w:val="Normal"/>
    <w:pPr>
      <w:ind w:right="20"/>
      <w:jc w:val="both"/>
    </w:pPr>
    <w:rPr>
      <w:rFonts w:eastAsiaTheme="minorHAnsi"/>
      <w:bCs/>
      <w:shd w:val="clear" w:color="auto" w:fill="FFFFFF"/>
      <w:lang w:eastAsia="fr-FR" w:bidi="fr-FR"/>
    </w:rPr>
  </w:style>
  <w:style w:type="paragraph" w:customStyle="1" w:styleId="Titreobjet">
    <w:name w:val="Titre objet"/>
    <w:basedOn w:val="Normal"/>
    <w:next w:val="Normal"/>
    <w:pPr>
      <w:widowControl/>
      <w:spacing w:before="360" w:after="360"/>
      <w:jc w:val="center"/>
    </w:pPr>
    <w:rPr>
      <w:rFonts w:eastAsiaTheme="minorHAnsi"/>
      <w:b/>
      <w:color w:val="auto"/>
      <w:szCs w:val="22"/>
      <w:lang w:bidi="ar-SA"/>
    </w:rPr>
  </w:style>
  <w:style w:type="character" w:customStyle="1" w:styleId="FootnoteTextChar1">
    <w:name w:val="Footnote Text Char1"/>
    <w:aliases w:val="Note de bas de page Car1 Car Car Char,Note de bas de page1 Char,stile 1 Char,Footnote Char,Footnote1 Char,Footnote2 Char,Footnote3 Char,Footnote4 Char,Footnote5 Char,Footnote6 Char,Footnote7 Char,Footnote8 Char,Footnote9 Char"/>
    <w:basedOn w:val="DefaultParagraphFont"/>
    <w:uiPriority w:val="99"/>
    <w:semiHidden/>
    <w:locked/>
    <w:rPr>
      <w:rFonts w:ascii="EC Square Sans Pro" w:eastAsiaTheme="minorEastAsia" w:hAnsi="EC Square Sans Pro"/>
      <w:sz w:val="16"/>
      <w:szCs w:val="20"/>
      <w:lang w:val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widowControl/>
      <w:spacing w:after="160" w:line="240" w:lineRule="exact"/>
      <w:jc w:val="both"/>
    </w:pPr>
    <w:rPr>
      <w:color w:val="auto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/>
      <w:b/>
      <w:bCs/>
      <w:sz w:val="26"/>
      <w:szCs w:val="26"/>
      <w:lang w:val="sk-SK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widowControl/>
      <w:spacing w:before="360" w:after="120"/>
      <w:jc w:val="center"/>
    </w:pPr>
    <w:rPr>
      <w:rFonts w:eastAsiaTheme="minorHAnsi"/>
      <w:i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growth/sectors/tourism/support-business/skills_en" TargetMode="External"/><Relationship Id="rId2" Type="http://schemas.openxmlformats.org/officeDocument/2006/relationships/hyperlink" Target="https://ec.europa.eu/info/live-work-travel-eu/consumers/resolve-your-consumer-complaint/european-consumer-centres-network-ecc-net/faq-cancellations-individually-booked-accommodations-car-rental-and-events-due-covid-19_sk" TargetMode="External"/><Relationship Id="rId1" Type="http://schemas.openxmlformats.org/officeDocument/2006/relationships/hyperlink" Target="https://ec.europa.eu/info/live-work-travel-eu/consumers/resolve-your-consumer-complaint/european-consumer-centres-network-ecc-net_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D253F4E7D1A5D4EAB3B14550A2387C9" ma:contentTypeVersion="0" ma:contentTypeDescription="Create a new document in this library." ma:contentTypeScope="" ma:versionID="8efb7d394ed9b44c0df291953b2684e1">
  <xsd:schema xmlns:xsd="http://www.w3.org/2001/XMLSchema" xmlns:xs="http://www.w3.org/2001/XMLSchema" xmlns:p="http://schemas.microsoft.com/office/2006/metadata/properties" xmlns:ns2="http://schemas.microsoft.com/sharepoint/v3/fields" xmlns:ns3="cd4b0d26-17b0-441a-9123-295e825b02c5" targetNamespace="http://schemas.microsoft.com/office/2006/metadata/properties" ma:root="true" ma:fieldsID="7e9f2751c1d7c9dba87ed81f9cab97b0" ns2:_="" ns3:_="">
    <xsd:import namespace="http://schemas.microsoft.com/sharepoint/v3/fields"/>
    <xsd:import namespace="cd4b0d26-17b0-441a-9123-295e825b02c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0d26-17b0-441a-9123-295e825b02c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5D7052343E4C64FB9FEA532927F351D" ma:contentTypeVersion="0" ma:contentTypeDescription="Create a new document in this library." ma:contentTypeScope="" ma:versionID="00199defa1de9724334fed49c12dd900">
  <xsd:schema xmlns:xsd="http://www.w3.org/2001/XMLSchema" xmlns:xs="http://www.w3.org/2001/XMLSchema" xmlns:p="http://schemas.microsoft.com/office/2006/metadata/properties" xmlns:ns2="http://schemas.microsoft.com/sharepoint/v3/fields" xmlns:ns3="ef8c33be-31c6-44a3-a94b-46b5171e72d5" targetNamespace="http://schemas.microsoft.com/office/2006/metadata/properties" ma:root="true" ma:fieldsID="1a5ffaf68e696724b4b1e5469bfdc29d" ns2:_="" ns3:_="">
    <xsd:import namespace="http://schemas.microsoft.com/sharepoint/v3/fields"/>
    <xsd:import namespace="ef8c33be-31c6-44a3-a94b-46b5171e72d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33be-31c6-44a3-a94b-46b5171e72d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f8c33be-31c6-44a3-a94b-46b5171e72d5">EN</EC_Collab_DocumentLanguage>
    <EC_Collab_Reference xmlns="ef8c33be-31c6-44a3-a94b-46b5171e72d5" xsi:nil="true"/>
    <EC_Collab_Status xmlns="ef8c33be-31c6-44a3-a94b-46b5171e72d5">Draft</EC_Collab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B222-D010-4796-97E5-5C60B680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d4b0d26-17b0-441a-9123-295e825b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C18D6-E91B-4C20-AFD7-FD75C927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f8c33be-31c6-44a3-a94b-46b5171e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77AD-FD44-4E84-9FC2-616E4774A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FCD7-242B-47E8-AA9E-C2F30A86640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f8c33be-31c6-44a3-a94b-46b5171e72d5"/>
  </ds:schemaRefs>
</ds:datastoreItem>
</file>

<file path=customXml/itemProps5.xml><?xml version="1.0" encoding="utf-8"?>
<ds:datastoreItem xmlns:ds="http://schemas.openxmlformats.org/officeDocument/2006/customXml" ds:itemID="{FEDA2C39-AA9F-464A-8CB2-D3CE94E1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5603</Words>
  <Characters>35079</Characters>
  <Application>Microsoft Office Word</Application>
  <DocSecurity>0</DocSecurity>
  <Lines>68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Tourism and COVID-19 pandemic: an EU response to exit and recovery</vt:lpstr>
    </vt:vector>
  </TitlesOfParts>
  <Manager/>
  <Company/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Tourism and COVID-19 pandemic: an EU response to exit and recovery</dc:title>
  <dc:subject/>
  <dc:creator/>
  <cp:keywords/>
  <dc:description/>
  <cp:lastModifiedBy>PAREDES ECHAURI Cristina (SG)</cp:lastModifiedBy>
  <cp:revision>43</cp:revision>
  <dcterms:created xsi:type="dcterms:W3CDTF">2020-05-13T08:47:00Z</dcterms:created>
  <dcterms:modified xsi:type="dcterms:W3CDTF">2020-05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CPTemplateID">
    <vt:lpwstr>CP-014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7.0, Build 20190717</vt:lpwstr>
  </property>
  <property fmtid="{D5CDD505-2E9C-101B-9397-08002B2CF9AE}" pid="8" name="DocStatus">
    <vt:lpwstr>Green</vt:lpwstr>
  </property>
  <property fmtid="{D5CDD505-2E9C-101B-9397-08002B2CF9AE}" pid="9" name="_LW_INVALIDATED__LW_INVALIDATED__LW_INVALIDATED__LW_INVALIDATED__LW_INVALIDATED__LW_INVALIDATED__LW_INVALIDATED__LW_INVALIDATED__LW_INVALIDATED__LW_INVALIDATED_ContentTypeId">
    <vt:lpwstr>0x010100692B299078F434498DE0F0A996C78641</vt:lpwstr>
  </property>
  <property fmtid="{D5CDD505-2E9C-101B-9397-08002B2CF9AE}" pid="10" name="_LW_INVALIDATED_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1" name="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2" name="_LW_INVALIDATED__LW_INVALIDATED__LW_INVALIDATED__LW_INVALIDATED__LW_INVALIDATED_ContentTypeId">
    <vt:lpwstr>0x010100258AA79CEB83498886A3A0868112325000D5D7052343E4C64FB9FEA532927F351D</vt:lpwstr>
  </property>
</Properties>
</file>